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1E21D400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FC3968">
        <w:rPr>
          <w:b/>
          <w:sz w:val="44"/>
          <w:szCs w:val="20"/>
        </w:rPr>
        <w:t>3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FC3968">
        <w:rPr>
          <w:b/>
          <w:sz w:val="44"/>
          <w:szCs w:val="20"/>
        </w:rPr>
        <w:t>2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5EEAC136" w14:textId="2DEA0AFE" w:rsidR="004C487D" w:rsidRPr="004C487D" w:rsidRDefault="004C487D" w:rsidP="004C487D">
      <w:pPr>
        <w:spacing w:line="360" w:lineRule="auto"/>
        <w:rPr>
          <w:sz w:val="24"/>
        </w:rPr>
      </w:pPr>
      <w:r w:rsidRPr="004C487D">
        <w:rPr>
          <w:sz w:val="32"/>
        </w:rPr>
        <w:t>Agenda</w:t>
      </w:r>
    </w:p>
    <w:p w14:paraId="6F030C81" w14:textId="77777777" w:rsidR="00730DC8" w:rsidRPr="004C487D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4C487D">
        <w:rPr>
          <w:sz w:val="28"/>
        </w:rPr>
        <w:t>Welcome</w:t>
      </w:r>
      <w:r w:rsidR="00F97028">
        <w:rPr>
          <w:sz w:val="28"/>
        </w:rPr>
        <w:t>, course layout and introductory remarks</w:t>
      </w:r>
    </w:p>
    <w:p w14:paraId="07233809" w14:textId="28CA49AC" w:rsidR="00397579" w:rsidRPr="00FC5C7D" w:rsidRDefault="00B01899" w:rsidP="00FC5C7D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397579" w:rsidRPr="00FC5C7D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 xml:space="preserve">Hands-on </w:t>
      </w:r>
      <w:r w:rsidRPr="004C487D">
        <w:rPr>
          <w:sz w:val="28"/>
        </w:rPr>
        <w:t>Exercises</w:t>
      </w:r>
    </w:p>
    <w:p w14:paraId="16318AE9" w14:textId="71EC8C20" w:rsidR="00B01899" w:rsidRDefault="00B01899" w:rsidP="00BE5E89">
      <w:pPr>
        <w:pStyle w:val="ListParagraph"/>
        <w:numPr>
          <w:ilvl w:val="0"/>
          <w:numId w:val="6"/>
        </w:numPr>
        <w:spacing w:line="360" w:lineRule="auto"/>
      </w:pPr>
      <w:r w:rsidRPr="002678BD">
        <w:rPr>
          <w:sz w:val="28"/>
        </w:rPr>
        <w:t>Summary and feedback</w:t>
      </w: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15092491"/>
      <w:r>
        <w:lastRenderedPageBreak/>
        <w:t>Table of Contents</w:t>
      </w:r>
      <w:bookmarkEnd w:id="1"/>
    </w:p>
    <w:p w14:paraId="73E5958A" w14:textId="584F738C" w:rsidR="00145F24" w:rsidRDefault="00FC5C7D">
      <w:pPr>
        <w:pStyle w:val="TOC1"/>
        <w:tabs>
          <w:tab w:val="right" w:leader="dot" w:pos="12950"/>
        </w:tabs>
        <w:rPr>
          <w:rFonts w:cstheme="minorBidi"/>
          <w:noProof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15092491" w:history="1">
        <w:r w:rsidR="00145F24" w:rsidRPr="00733DA5">
          <w:rPr>
            <w:rStyle w:val="Hyperlink"/>
            <w:noProof/>
          </w:rPr>
          <w:t>Table of Content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1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2</w:t>
        </w:r>
        <w:r w:rsidR="00145F24">
          <w:rPr>
            <w:noProof/>
            <w:webHidden/>
          </w:rPr>
          <w:fldChar w:fldCharType="end"/>
        </w:r>
      </w:hyperlink>
    </w:p>
    <w:p w14:paraId="49A6D435" w14:textId="793F6C82" w:rsidR="00145F24" w:rsidRDefault="00000000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15092492" w:history="1">
        <w:r w:rsidR="00145F24" w:rsidRPr="00733DA5">
          <w:rPr>
            <w:rStyle w:val="Hyperlink"/>
            <w:noProof/>
          </w:rPr>
          <w:t>Support and Resource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2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3</w:t>
        </w:r>
        <w:r w:rsidR="00145F24">
          <w:rPr>
            <w:noProof/>
            <w:webHidden/>
          </w:rPr>
          <w:fldChar w:fldCharType="end"/>
        </w:r>
      </w:hyperlink>
    </w:p>
    <w:p w14:paraId="2027BF83" w14:textId="6334F760" w:rsidR="00145F24" w:rsidRDefault="00000000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15092493" w:history="1">
        <w:r w:rsidR="00145F24" w:rsidRPr="00733DA5">
          <w:rPr>
            <w:rStyle w:val="Hyperlink"/>
            <w:noProof/>
          </w:rPr>
          <w:t>Preparation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3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4</w:t>
        </w:r>
        <w:r w:rsidR="00145F24">
          <w:rPr>
            <w:noProof/>
            <w:webHidden/>
          </w:rPr>
          <w:fldChar w:fldCharType="end"/>
        </w:r>
      </w:hyperlink>
    </w:p>
    <w:p w14:paraId="2FEAB84B" w14:textId="4B5B25CF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4" w:history="1">
        <w:r w:rsidR="00145F24" w:rsidRPr="00733DA5">
          <w:rPr>
            <w:rStyle w:val="Hyperlink"/>
            <w:noProof/>
          </w:rPr>
          <w:t>a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Grid Cross Plot with formation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4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6</w:t>
        </w:r>
        <w:r w:rsidR="00145F24">
          <w:rPr>
            <w:noProof/>
            <w:webHidden/>
          </w:rPr>
          <w:fldChar w:fldCharType="end"/>
        </w:r>
      </w:hyperlink>
    </w:p>
    <w:p w14:paraId="5AACD575" w14:textId="0EF081AE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5" w:history="1">
        <w:r w:rsidR="00145F24" w:rsidRPr="00733DA5">
          <w:rPr>
            <w:rStyle w:val="Hyperlink"/>
            <w:noProof/>
          </w:rPr>
          <w:t>b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Grid Cross Plot with filtering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5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7</w:t>
        </w:r>
        <w:r w:rsidR="00145F24">
          <w:rPr>
            <w:noProof/>
            <w:webHidden/>
          </w:rPr>
          <w:fldChar w:fldCharType="end"/>
        </w:r>
      </w:hyperlink>
    </w:p>
    <w:p w14:paraId="3385DCE5" w14:textId="426E82B7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6" w:history="1">
        <w:r w:rsidR="00145F24" w:rsidRPr="00733DA5">
          <w:rPr>
            <w:rStyle w:val="Hyperlink"/>
            <w:noProof/>
          </w:rPr>
          <w:t>c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Sector model export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6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8</w:t>
        </w:r>
        <w:r w:rsidR="00145F24">
          <w:rPr>
            <w:noProof/>
            <w:webHidden/>
          </w:rPr>
          <w:fldChar w:fldCharType="end"/>
        </w:r>
      </w:hyperlink>
    </w:p>
    <w:p w14:paraId="31780C8B" w14:textId="31C2659B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7" w:history="1">
        <w:r w:rsidR="00145F24" w:rsidRPr="00733DA5">
          <w:rPr>
            <w:rStyle w:val="Hyperlink"/>
            <w:noProof/>
          </w:rPr>
          <w:t>d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Ensemble Grid Case Statistic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7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9</w:t>
        </w:r>
        <w:r w:rsidR="00145F24">
          <w:rPr>
            <w:noProof/>
            <w:webHidden/>
          </w:rPr>
          <w:fldChar w:fldCharType="end"/>
        </w:r>
      </w:hyperlink>
    </w:p>
    <w:p w14:paraId="6585F1AF" w14:textId="4263BF78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8" w:history="1">
        <w:r w:rsidR="00145F24" w:rsidRPr="00733DA5">
          <w:rPr>
            <w:rStyle w:val="Hyperlink"/>
            <w:noProof/>
          </w:rPr>
          <w:t>e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Log Extraction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8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10</w:t>
        </w:r>
        <w:r w:rsidR="00145F24">
          <w:rPr>
            <w:noProof/>
            <w:webHidden/>
          </w:rPr>
          <w:fldChar w:fldCharType="end"/>
        </w:r>
      </w:hyperlink>
    </w:p>
    <w:p w14:paraId="5E95A176" w14:textId="4EF2241B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9" w:history="1">
        <w:r w:rsidR="00145F24" w:rsidRPr="00733DA5">
          <w:rPr>
            <w:rStyle w:val="Hyperlink"/>
            <w:noProof/>
          </w:rPr>
          <w:t>f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Log Data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9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11</w:t>
        </w:r>
        <w:r w:rsidR="00145F24">
          <w:rPr>
            <w:noProof/>
            <w:webHidden/>
          </w:rPr>
          <w:fldChar w:fldCharType="end"/>
        </w:r>
      </w:hyperlink>
    </w:p>
    <w:p w14:paraId="2D60125F" w14:textId="117A2A24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0" w:history="1">
        <w:r w:rsidR="00145F24" w:rsidRPr="00733DA5">
          <w:rPr>
            <w:rStyle w:val="Hyperlink"/>
            <w:noProof/>
          </w:rPr>
          <w:t>g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Measurements in 3D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0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12</w:t>
        </w:r>
        <w:r w:rsidR="00145F24">
          <w:rPr>
            <w:noProof/>
            <w:webHidden/>
          </w:rPr>
          <w:fldChar w:fldCharType="end"/>
        </w:r>
      </w:hyperlink>
    </w:p>
    <w:p w14:paraId="59AD8C92" w14:textId="6062A90F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1" w:history="1">
        <w:r w:rsidR="00145F24" w:rsidRPr="00733DA5">
          <w:rPr>
            <w:rStyle w:val="Hyperlink"/>
            <w:noProof/>
          </w:rPr>
          <w:t>h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Measurements in plot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1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13</w:t>
        </w:r>
        <w:r w:rsidR="00145F24">
          <w:rPr>
            <w:noProof/>
            <w:webHidden/>
          </w:rPr>
          <w:fldChar w:fldCharType="end"/>
        </w:r>
      </w:hyperlink>
    </w:p>
    <w:p w14:paraId="71F69082" w14:textId="497443D2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2" w:history="1">
        <w:r w:rsidR="00145F24" w:rsidRPr="00733DA5">
          <w:rPr>
            <w:rStyle w:val="Hyperlink"/>
            <w:noProof/>
          </w:rPr>
          <w:t>i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Pick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2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15</w:t>
        </w:r>
        <w:r w:rsidR="00145F24">
          <w:rPr>
            <w:noProof/>
            <w:webHidden/>
          </w:rPr>
          <w:fldChar w:fldCharType="end"/>
        </w:r>
      </w:hyperlink>
    </w:p>
    <w:p w14:paraId="1B12B268" w14:textId="0D8183E1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3" w:history="1">
        <w:r w:rsidR="00145F24" w:rsidRPr="00733DA5">
          <w:rPr>
            <w:rStyle w:val="Hyperlink"/>
            <w:noProof/>
          </w:rPr>
          <w:t>j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Path Creation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3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16</w:t>
        </w:r>
        <w:r w:rsidR="00145F24">
          <w:rPr>
            <w:noProof/>
            <w:webHidden/>
          </w:rPr>
          <w:fldChar w:fldCharType="end"/>
        </w:r>
      </w:hyperlink>
    </w:p>
    <w:p w14:paraId="3752F7E7" w14:textId="544EE8BF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4" w:history="1">
        <w:r w:rsidR="00145F24" w:rsidRPr="00733DA5">
          <w:rPr>
            <w:rStyle w:val="Hyperlink"/>
            <w:noProof/>
          </w:rPr>
          <w:t>k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Path Completion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4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17</w:t>
        </w:r>
        <w:r w:rsidR="00145F24">
          <w:rPr>
            <w:noProof/>
            <w:webHidden/>
          </w:rPr>
          <w:fldChar w:fldCharType="end"/>
        </w:r>
      </w:hyperlink>
    </w:p>
    <w:p w14:paraId="04FD34A2" w14:textId="2DB47018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5" w:history="1">
        <w:r w:rsidR="00145F24" w:rsidRPr="00733DA5">
          <w:rPr>
            <w:rStyle w:val="Hyperlink"/>
            <w:noProof/>
          </w:rPr>
          <w:t>l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Export LGR for Completion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5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18</w:t>
        </w:r>
        <w:r w:rsidR="00145F24">
          <w:rPr>
            <w:noProof/>
            <w:webHidden/>
          </w:rPr>
          <w:fldChar w:fldCharType="end"/>
        </w:r>
      </w:hyperlink>
    </w:p>
    <w:p w14:paraId="00D8EAEB" w14:textId="0A581A24" w:rsidR="00145F24" w:rsidRDefault="00000000">
      <w:pPr>
        <w:pStyle w:val="TOC2"/>
        <w:tabs>
          <w:tab w:val="left" w:pos="880"/>
          <w:tab w:val="right" w:leader="dot" w:pos="12950"/>
        </w:tabs>
        <w:rPr>
          <w:rFonts w:cstheme="minorBidi"/>
          <w:noProof/>
        </w:rPr>
      </w:pPr>
      <w:hyperlink w:anchor="_Toc115092506" w:history="1">
        <w:r w:rsidR="00145F24" w:rsidRPr="00733DA5">
          <w:rPr>
            <w:rStyle w:val="Hyperlink"/>
            <w:noProof/>
          </w:rPr>
          <w:t>m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Valve Modeling and Export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6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19</w:t>
        </w:r>
        <w:r w:rsidR="00145F24">
          <w:rPr>
            <w:noProof/>
            <w:webHidden/>
          </w:rPr>
          <w:fldChar w:fldCharType="end"/>
        </w:r>
      </w:hyperlink>
    </w:p>
    <w:p w14:paraId="1CB8F877" w14:textId="33101F53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7" w:history="1">
        <w:r w:rsidR="00145F24" w:rsidRPr="00733DA5">
          <w:rPr>
            <w:rStyle w:val="Hyperlink"/>
            <w:noProof/>
          </w:rPr>
          <w:t>n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Project file manipulation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7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20</w:t>
        </w:r>
        <w:r w:rsidR="00145F24">
          <w:rPr>
            <w:noProof/>
            <w:webHidden/>
          </w:rPr>
          <w:fldChar w:fldCharType="end"/>
        </w:r>
      </w:hyperlink>
    </w:p>
    <w:p w14:paraId="7F209E75" w14:textId="528D4BE9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8" w:history="1">
        <w:r w:rsidR="00145F24" w:rsidRPr="00733DA5">
          <w:rPr>
            <w:rStyle w:val="Hyperlink"/>
            <w:noProof/>
          </w:rPr>
          <w:t>o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Correlation analysis (taken from ResInsight Intro Course)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8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21</w:t>
        </w:r>
        <w:r w:rsidR="00145F24">
          <w:rPr>
            <w:noProof/>
            <w:webHidden/>
          </w:rPr>
          <w:fldChar w:fldCharType="end"/>
        </w:r>
      </w:hyperlink>
    </w:p>
    <w:p w14:paraId="216BE0CF" w14:textId="2C4496AA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9" w:history="1">
        <w:r w:rsidR="00145F24" w:rsidRPr="00733DA5">
          <w:rPr>
            <w:rStyle w:val="Hyperlink"/>
            <w:noProof/>
          </w:rPr>
          <w:t>p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Analysis Plot (taken from ResInsight Intro Course)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9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23</w:t>
        </w:r>
        <w:r w:rsidR="00145F24">
          <w:rPr>
            <w:noProof/>
            <w:webHidden/>
          </w:rPr>
          <w:fldChar w:fldCharType="end"/>
        </w:r>
      </w:hyperlink>
    </w:p>
    <w:p w14:paraId="429C2F74" w14:textId="745ECA41" w:rsidR="00145F24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10" w:history="1">
        <w:r w:rsidR="00145F24" w:rsidRPr="00733DA5">
          <w:rPr>
            <w:rStyle w:val="Hyperlink"/>
            <w:noProof/>
          </w:rPr>
          <w:t>q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Python scripting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10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691B49">
          <w:rPr>
            <w:noProof/>
            <w:webHidden/>
          </w:rPr>
          <w:t>24</w:t>
        </w:r>
        <w:r w:rsidR="00145F24">
          <w:rPr>
            <w:noProof/>
            <w:webHidden/>
          </w:rPr>
          <w:fldChar w:fldCharType="end"/>
        </w:r>
      </w:hyperlink>
    </w:p>
    <w:p w14:paraId="33DB4043" w14:textId="7CD54F33" w:rsidR="003D0DFD" w:rsidRPr="003D0DFD" w:rsidRDefault="00FC5C7D" w:rsidP="003D0DFD">
      <w:r>
        <w:fldChar w:fldCharType="end"/>
      </w:r>
    </w:p>
    <w:p w14:paraId="73A008D4" w14:textId="77777777" w:rsidR="003D0DFD" w:rsidRPr="003D0DFD" w:rsidRDefault="003D0DFD" w:rsidP="003D0DFD"/>
    <w:p w14:paraId="73A7A75A" w14:textId="0E4BA517" w:rsidR="00AF08AB" w:rsidRDefault="00AF08AB" w:rsidP="00B01899">
      <w:pPr>
        <w:pStyle w:val="Heading1"/>
      </w:pPr>
      <w:bookmarkStart w:id="2" w:name="_Toc115092070"/>
      <w:bookmarkStart w:id="3" w:name="_Toc115092492"/>
      <w:r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10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1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77777777" w:rsidR="00226893" w:rsidRDefault="00226893" w:rsidP="00226893">
      <w:r>
        <w:t>We have started building a tutorial site for ResInsight. We will use some of these tutorials in addition to some located only on file system in Equinor.</w:t>
      </w:r>
    </w:p>
    <w:p w14:paraId="367049A4" w14:textId="449E0FE6" w:rsidR="00226893" w:rsidRDefault="00000000" w:rsidP="00226893">
      <w:hyperlink r:id="rId12" w:history="1">
        <w:r w:rsidR="00226893"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3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000000" w:rsidP="00226893">
      <w:hyperlink r:id="rId14" w:history="1">
        <w:r w:rsidR="00226893"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15092493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5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Toc115092072"/>
      <w:bookmarkStart w:id="8" w:name="_Toc115092494"/>
      <w:bookmarkStart w:id="9" w:name="_Hlk51665886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1DE3D7E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7"/>
      <w:bookmarkEnd w:id="8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 w:rsidP="00A054B9">
      <w:pPr>
        <w:pStyle w:val="ListParagraph"/>
        <w:numPr>
          <w:ilvl w:val="0"/>
          <w:numId w:val="36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r>
        <w:t>norne</w:t>
      </w:r>
      <w:r w:rsidRPr="00B2580B">
        <w:t>”</w:t>
      </w:r>
    </w:p>
    <w:p w14:paraId="51FE4EF0" w14:textId="32A76E15" w:rsidR="00A054B9" w:rsidRDefault="00A054B9" w:rsidP="00A054B9">
      <w:pPr>
        <w:pStyle w:val="ListParagraph"/>
        <w:numPr>
          <w:ilvl w:val="0"/>
          <w:numId w:val="36"/>
        </w:numPr>
      </w:pPr>
      <w:r>
        <w:t>Import formations from folder “</w:t>
      </w:r>
      <w:r w:rsidR="00901506">
        <w:t>model-data/</w:t>
      </w:r>
      <w:r>
        <w:t>norne</w:t>
      </w:r>
      <w:r w:rsidR="00901506">
        <w:t>/</w:t>
      </w:r>
      <w:proofErr w:type="spellStart"/>
      <w:r w:rsidR="00901506" w:rsidRPr="00901506">
        <w:t>Norne_subZones.lyr</w:t>
      </w:r>
      <w:proofErr w:type="spellEnd"/>
      <w:r>
        <w:t>”</w:t>
      </w:r>
    </w:p>
    <w:p w14:paraId="699B5EE5" w14:textId="4AE439FB" w:rsidR="00F3693B" w:rsidRPr="00F3693B" w:rsidRDefault="00F3693B" w:rsidP="00A054B9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PORO</w:t>
      </w:r>
    </w:p>
    <w:p w14:paraId="41AD0983" w14:textId="59D69AF4" w:rsidR="00A054B9" w:rsidRPr="003B5AAD" w:rsidRDefault="00A054B9" w:rsidP="0091551B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>, Select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>with the Y-axis inverted with increasing values at the bottom of the plot</w:t>
      </w:r>
    </w:p>
    <w:p w14:paraId="2F767210" w14:textId="2164FEF7" w:rsidR="009F792A" w:rsidRPr="009F792A" w:rsidRDefault="009F792A" w:rsidP="00FC6A1B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9F792A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as the </w:t>
      </w:r>
      <w:r w:rsidRPr="009F792A">
        <w:rPr>
          <w:b/>
          <w:color w:val="000000" w:themeColor="text1"/>
        </w:rPr>
        <w:t>Y-Axis Property</w:t>
      </w:r>
    </w:p>
    <w:p w14:paraId="6DE265B7" w14:textId="6F2D0B4C" w:rsidR="009F792A" w:rsidRPr="00F148D9" w:rsidRDefault="009F792A" w:rsidP="00C311C5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 w:rsidRPr="009F792A">
        <w:rPr>
          <w:bCs/>
          <w:color w:val="000000" w:themeColor="text1"/>
        </w:rPr>
        <w:t xml:space="preserve">Uncheck </w:t>
      </w:r>
      <w:r w:rsidRPr="009F792A">
        <w:rPr>
          <w:b/>
          <w:color w:val="000000" w:themeColor="text1"/>
        </w:rPr>
        <w:t>Invert Axis</w:t>
      </w:r>
      <w:r w:rsidRPr="009F792A">
        <w:rPr>
          <w:bCs/>
          <w:color w:val="000000" w:themeColor="text1"/>
        </w:rPr>
        <w:t xml:space="preserve"> from the Y-Axis object in </w:t>
      </w:r>
      <w:r w:rsidRPr="009F792A">
        <w:rPr>
          <w:b/>
          <w:color w:val="000000" w:themeColor="text1"/>
        </w:rPr>
        <w:t>Property Editor</w:t>
      </w:r>
    </w:p>
    <w:p w14:paraId="5A64A12E" w14:textId="74CC0E35" w:rsidR="003B5AAD" w:rsidRDefault="003B5AAD" w:rsidP="00EB1717">
      <w:pPr>
        <w:pStyle w:val="ListParagraph"/>
        <w:numPr>
          <w:ilvl w:val="0"/>
          <w:numId w:val="36"/>
        </w:numPr>
      </w:pPr>
      <w:r w:rsidRPr="00DE6CA1">
        <w:rPr>
          <w:bCs/>
          <w:color w:val="000000" w:themeColor="text1"/>
        </w:rPr>
        <w:t>Click in the plot to highlight all samples for a group</w:t>
      </w:r>
      <w:r w:rsidR="00DE6CA1">
        <w:rPr>
          <w:bCs/>
          <w:color w:val="000000" w:themeColor="text1"/>
        </w:rPr>
        <w:br/>
      </w:r>
    </w:p>
    <w:p w14:paraId="75273F3F" w14:textId="53336FDA" w:rsidR="00A054B9" w:rsidRDefault="00000000" w:rsidP="00A054B9">
      <w:hyperlink r:id="rId19" w:history="1">
        <w:r w:rsidR="00901506"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331FCB2D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15092495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697D2D35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formations from folder “model-data/norne/</w:t>
      </w:r>
      <w:proofErr w:type="spellStart"/>
      <w:r w:rsidRPr="00901506">
        <w:t>Norne_subZones.lyr</w:t>
      </w:r>
      <w:proofErr w:type="spellEnd"/>
      <w:r>
        <w:t>”</w:t>
      </w:r>
    </w:p>
    <w:p w14:paraId="54981376" w14:textId="17B21F76" w:rsidR="00A054B9" w:rsidRDefault="00A054B9" w:rsidP="00A054B9">
      <w:pPr>
        <w:pStyle w:val="ListParagraph"/>
        <w:numPr>
          <w:ilvl w:val="0"/>
          <w:numId w:val="37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r w:rsidRPr="00B85BE5">
        <w:rPr>
          <w:b/>
          <w:bCs/>
        </w:rPr>
        <w:t>FIPNUM</w:t>
      </w:r>
    </w:p>
    <w:p w14:paraId="0580744A" w14:textId="7943E839" w:rsidR="00A054B9" w:rsidRPr="008A07D2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>, open the right-click menu of the view</w:t>
      </w:r>
    </w:p>
    <w:p w14:paraId="2BF9E3B8" w14:textId="0306BE97" w:rsidR="00A054B9" w:rsidRPr="00A054B9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x-axis</w:t>
      </w:r>
    </w:p>
    <w:p w14:paraId="076B758E" w14:textId="6E08BA76" w:rsidR="007A794A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y-axis</w:t>
      </w:r>
    </w:p>
    <w:p w14:paraId="5A183961" w14:textId="678BA199" w:rsidR="002604FC" w:rsidRDefault="002604FC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r w:rsidRPr="002604FC">
        <w:rPr>
          <w:b/>
          <w:color w:val="000000" w:themeColor="text1"/>
        </w:rPr>
        <w:t>PERMX</w:t>
      </w:r>
    </w:p>
    <w:p w14:paraId="3CACCEE3" w14:textId="4D4EE75D" w:rsidR="007A794A" w:rsidRDefault="00B86FE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 w:rsidP="00BD3904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>affects the plot</w:t>
      </w:r>
    </w:p>
    <w:p w14:paraId="53273B32" w14:textId="7487682E" w:rsidR="007A794A" w:rsidRPr="008A07D2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>Filter by 3D view</w:t>
      </w:r>
    </w:p>
    <w:p w14:paraId="1DA810E2" w14:textId="4E6B0D6B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r w:rsidRPr="00B85BE5">
        <w:rPr>
          <w:b/>
          <w:color w:val="000000" w:themeColor="text1"/>
        </w:rPr>
        <w:t>FIPNUM</w:t>
      </w:r>
    </w:p>
    <w:p w14:paraId="1846532A" w14:textId="21886036" w:rsidR="007A794A" w:rsidRDefault="007A794A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Hide faults to see the filtered grid cells</w:t>
      </w:r>
    </w:p>
    <w:p w14:paraId="3DC5ED0D" w14:textId="53042BF7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2CA1E376" w14:textId="77777777" w:rsidR="00A054B9" w:rsidRDefault="00A054B9" w:rsidP="00A054B9"/>
    <w:bookmarkEnd w:id="9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15092496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 w:rsidP="003C4E93">
      <w:pPr>
        <w:pStyle w:val="ListParagraph"/>
        <w:numPr>
          <w:ilvl w:val="0"/>
          <w:numId w:val="38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r>
        <w:t>norne</w:t>
      </w:r>
      <w:r w:rsidRPr="00B2580B">
        <w:t>”</w:t>
      </w:r>
    </w:p>
    <w:p w14:paraId="7D683FB0" w14:textId="54272CD7" w:rsidR="00B86FE9" w:rsidRPr="00C677C6" w:rsidRDefault="00B86FE9" w:rsidP="003C4E93">
      <w:pPr>
        <w:pStyle w:val="ListParagraph"/>
        <w:numPr>
          <w:ilvl w:val="0"/>
          <w:numId w:val="38"/>
        </w:numPr>
      </w:pPr>
      <w:r w:rsidRPr="00C677C6">
        <w:t>Move to the last time step as there is no flow at the first time step</w:t>
      </w:r>
    </w:p>
    <w:p w14:paraId="017BE448" w14:textId="4830D163" w:rsidR="003C4E93" w:rsidRPr="00C677C6" w:rsidRDefault="003C4E93" w:rsidP="003C4E93">
      <w:pPr>
        <w:pStyle w:val="ListParagraph"/>
        <w:numPr>
          <w:ilvl w:val="0"/>
          <w:numId w:val="38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7617B3FF" w:rsidR="003C4E93" w:rsidRDefault="003C4E93" w:rsidP="003F36CC">
      <w:pPr>
        <w:pStyle w:val="ListParagraph"/>
        <w:numPr>
          <w:ilvl w:val="0"/>
          <w:numId w:val="38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29E0BF32" w14:textId="04787B59" w:rsidR="003C4E93" w:rsidRDefault="003C4E93" w:rsidP="003C4E93">
      <w:pPr>
        <w:pStyle w:val="ListParagraph"/>
        <w:numPr>
          <w:ilvl w:val="0"/>
          <w:numId w:val="38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>Sector Model</w:t>
      </w:r>
      <w:r w:rsidR="00B86FE9">
        <w:t>”</w:t>
      </w:r>
    </w:p>
    <w:p w14:paraId="08F13F34" w14:textId="2A9CD4EA" w:rsidR="003C4E93" w:rsidRPr="00441E8B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xport data by clicking </w:t>
      </w:r>
      <w:r w:rsidRPr="003C4E93">
        <w:rPr>
          <w:b/>
          <w:color w:val="000000" w:themeColor="text1"/>
        </w:rPr>
        <w:t>Export</w:t>
      </w:r>
    </w:p>
    <w:p w14:paraId="46F86369" w14:textId="57D530DE" w:rsidR="00441E8B" w:rsidRPr="003C4E93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Select grid folder and fault folder</w:t>
      </w:r>
    </w:p>
    <w:p w14:paraId="404EA84A" w14:textId="10BD475C" w:rsidR="00A1277F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mport the exported data</w:t>
      </w:r>
    </w:p>
    <w:p w14:paraId="2685DC64" w14:textId="60C53C39" w:rsidR="00A1277F" w:rsidRPr="00441E8B" w:rsidRDefault="00B86FE9" w:rsidP="00A1277F">
      <w:pPr>
        <w:pStyle w:val="ListParagraph"/>
        <w:numPr>
          <w:ilvl w:val="1"/>
          <w:numId w:val="38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 w:rsidP="00A1277F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case</w:t>
      </w:r>
    </w:p>
    <w:p w14:paraId="13D673DF" w14:textId="6118ED07" w:rsidR="00441E8B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views</w:t>
      </w:r>
    </w:p>
    <w:p w14:paraId="23EF00C7" w14:textId="6B508684" w:rsidR="00441E8B" w:rsidRPr="00B85BE5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r w:rsidRPr="00441E8B">
        <w:rPr>
          <w:b/>
          <w:color w:val="000000" w:themeColor="text1"/>
        </w:rPr>
        <w:t>Compare to</w:t>
      </w:r>
    </w:p>
    <w:p w14:paraId="3C69EB7B" w14:textId="7F26EECC" w:rsidR="00B85BE5" w:rsidRDefault="00000000" w:rsidP="00B85BE5">
      <w:pPr>
        <w:rPr>
          <w:bCs/>
          <w:color w:val="000000" w:themeColor="text1"/>
        </w:rPr>
      </w:pPr>
      <w:hyperlink r:id="rId22" w:history="1">
        <w:r w:rsidR="00B85BE5"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7CD72647" w:rsidR="00FB701E" w:rsidRDefault="00FB701E" w:rsidP="00FB701E">
      <w:pPr>
        <w:pStyle w:val="Heading2"/>
      </w:pPr>
      <w:bookmarkStart w:id="14" w:name="_Toc115092075"/>
      <w:bookmarkStart w:id="15" w:name="_Toc115092497"/>
      <w:r>
        <w:lastRenderedPageBreak/>
        <w:t>Ensemble Grid Case Statistics</w:t>
      </w:r>
      <w:bookmarkEnd w:id="14"/>
      <w:bookmarkEnd w:id="15"/>
    </w:p>
    <w:p w14:paraId="74B8004D" w14:textId="77777777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519EB2BB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rPr>
          <w:noProof/>
        </w:rPr>
        <w:drawing>
          <wp:anchor distT="0" distB="0" distL="114300" distR="114300" simplePos="0" relativeHeight="251716608" behindDoc="1" locked="0" layoutInCell="1" allowOverlap="1" wp14:anchorId="28D62D24" wp14:editId="3B8E990B">
            <wp:simplePos x="0" y="0"/>
            <wp:positionH relativeFrom="page">
              <wp:posOffset>4381500</wp:posOffset>
            </wp:positionH>
            <wp:positionV relativeFrom="paragraph">
              <wp:posOffset>107738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</w:t>
      </w:r>
      <w:proofErr w:type="spellStart"/>
      <w:r w:rsidR="00E81842" w:rsidRPr="00E81842">
        <w:t>grid_ensemble</w:t>
      </w:r>
      <w:proofErr w:type="spellEnd"/>
      <w:r w:rsidRPr="00E81842">
        <w:t>”</w:t>
      </w:r>
    </w:p>
    <w:p w14:paraId="14001160" w14:textId="3E7A4E89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 w:rsidP="00FB701E">
      <w:pPr>
        <w:pStyle w:val="ListParagraph"/>
        <w:numPr>
          <w:ilvl w:val="0"/>
          <w:numId w:val="18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statistics</w:t>
      </w:r>
    </w:p>
    <w:p w14:paraId="6B67A77E" w14:textId="065A311E" w:rsidR="00FB701E" w:rsidRDefault="00383BFE" w:rsidP="009946CD">
      <w:pPr>
        <w:pStyle w:val="ListParagraph"/>
        <w:numPr>
          <w:ilvl w:val="0"/>
          <w:numId w:val="18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cases</w:t>
      </w:r>
    </w:p>
    <w:p w14:paraId="19156C1A" w14:textId="45CC5E8D" w:rsidR="00FC0E39" w:rsidRPr="008A3937" w:rsidRDefault="009602B2" w:rsidP="00FB701E">
      <w:pPr>
        <w:pStyle w:val="ListParagraph"/>
        <w:numPr>
          <w:ilvl w:val="0"/>
          <w:numId w:val="18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 w:rsidP="00FB701E">
      <w:pPr>
        <w:pStyle w:val="ListParagraph"/>
        <w:numPr>
          <w:ilvl w:val="0"/>
          <w:numId w:val="18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r w:rsidRPr="008A3937">
        <w:t>filter</w:t>
      </w:r>
    </w:p>
    <w:p w14:paraId="201A3B33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40</w:t>
      </w:r>
    </w:p>
    <w:p w14:paraId="295DD76B" w14:textId="6099EFE9" w:rsidR="00FB701E" w:rsidRPr="009774A8" w:rsidRDefault="00FB701E" w:rsidP="00FB701E">
      <w:pPr>
        <w:pStyle w:val="ListParagraph"/>
        <w:numPr>
          <w:ilvl w:val="1"/>
          <w:numId w:val="18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>Apply As Cell Result</w:t>
      </w:r>
    </w:p>
    <w:p w14:paraId="0C95B349" w14:textId="1A46CC14" w:rsidR="009774A8" w:rsidRDefault="009774A8" w:rsidP="00453F7C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Edit(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 w:rsidP="00FB701E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ORP/PERM</w:t>
      </w:r>
      <w:r>
        <w:t>, it is usually required to enable this option (total cell count is active + inactive)</w:t>
      </w:r>
    </w:p>
    <w:p w14:paraId="3493E573" w14:textId="77777777" w:rsidR="00FB701E" w:rsidRDefault="00000000" w:rsidP="00FB701E">
      <w:pPr>
        <w:ind w:left="360"/>
      </w:pPr>
      <w:hyperlink r:id="rId25" w:history="1">
        <w:r w:rsidR="00FB701E" w:rsidRPr="00C51F28">
          <w:rPr>
            <w:rStyle w:val="Hyperlink"/>
          </w:rPr>
          <w:t>https://resinsight.org/3d-main-window/casegroupsandstatistics/</w:t>
        </w:r>
      </w:hyperlink>
    </w:p>
    <w:p w14:paraId="4389583E" w14:textId="5116DF78" w:rsidR="00FC0E39" w:rsidRDefault="00FC0E39" w:rsidP="00FC0E39">
      <w:pPr>
        <w:pStyle w:val="Heading2"/>
      </w:pPr>
      <w:bookmarkStart w:id="16" w:name="_Toc115092076"/>
      <w:bookmarkStart w:id="17" w:name="_Toc115092498"/>
      <w:r>
        <w:lastRenderedPageBreak/>
        <w:t>Well Log Extraction</w:t>
      </w:r>
      <w:bookmarkEnd w:id="16"/>
      <w:bookmarkEnd w:id="17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3D main window</w:t>
      </w:r>
    </w:p>
    <w:p w14:paraId="7371B0E3" w14:textId="7DB6ABA6" w:rsidR="00FC0E39" w:rsidRDefault="00FC0E39" w:rsidP="005B2BF2">
      <w:pPr>
        <w:pStyle w:val="ListParagraph"/>
        <w:numPr>
          <w:ilvl w:val="1"/>
          <w:numId w:val="7"/>
        </w:numPr>
      </w:pPr>
      <w:r>
        <w:t>Import grid case from “norne” and import formations from “norne/</w:t>
      </w:r>
      <w:proofErr w:type="spellStart"/>
      <w:r w:rsidR="00A31B70" w:rsidRPr="00A31B70">
        <w:t>Norne_Fm.lyr</w:t>
      </w:r>
      <w:proofErr w:type="spellEnd"/>
      <w:r>
        <w:t>”</w:t>
      </w:r>
    </w:p>
    <w:p w14:paraId="47D10D14" w14:textId="1AEACAAB" w:rsidR="00FC0E39" w:rsidRPr="009602B2" w:rsidRDefault="00FC0E39" w:rsidP="005B2BF2">
      <w:pPr>
        <w:pStyle w:val="ListParagraph"/>
        <w:numPr>
          <w:ilvl w:val="1"/>
          <w:numId w:val="7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norne-well-</w:t>
      </w:r>
      <w:proofErr w:type="spellStart"/>
      <w:r w:rsidR="009602B2" w:rsidRPr="009602B2">
        <w:t>logdata</w:t>
      </w:r>
      <w:proofErr w:type="spellEnd"/>
      <w:r w:rsidR="009602B2" w:rsidRPr="009602B2">
        <w:t>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 w:rsidP="005B2BF2">
      <w:pPr>
        <w:pStyle w:val="ListParagraph"/>
        <w:numPr>
          <w:ilvl w:val="1"/>
          <w:numId w:val="7"/>
        </w:numPr>
      </w:pPr>
      <w:r w:rsidRPr="009602B2">
        <w:t xml:space="preserve">Select cell result </w:t>
      </w:r>
      <w:r w:rsidRPr="009602B2">
        <w:rPr>
          <w:b/>
          <w:bCs/>
        </w:rPr>
        <w:t>Dynamic -&gt; SOIL</w:t>
      </w:r>
    </w:p>
    <w:p w14:paraId="62B9A27B" w14:textId="06835137" w:rsidR="00FC0E39" w:rsidRDefault="00FC0E39" w:rsidP="005B2BF2">
      <w:pPr>
        <w:pStyle w:val="ListParagraph"/>
        <w:numPr>
          <w:ilvl w:val="1"/>
          <w:numId w:val="7"/>
        </w:numPr>
      </w:pPr>
      <w:r>
        <w:t xml:space="preserve">Select well path </w:t>
      </w:r>
      <w:r>
        <w:rPr>
          <w:b/>
        </w:rPr>
        <w:t>B-3H</w:t>
      </w:r>
      <w:r>
        <w:t>, and from the right click menu select “</w:t>
      </w:r>
      <w:r w:rsidRPr="009602B2">
        <w:rPr>
          <w:i/>
          <w:iCs/>
        </w:rPr>
        <w:t>Well Plots-&gt;New Well Log Extraction Curve</w:t>
      </w:r>
      <w:r>
        <w:t>”</w:t>
      </w:r>
    </w:p>
    <w:p w14:paraId="76CF4FD8" w14:textId="3FF56135" w:rsidR="005B2BF2" w:rsidRDefault="005B2BF2" w:rsidP="005B2BF2">
      <w:pPr>
        <w:pStyle w:val="ListParagraph"/>
        <w:numPr>
          <w:ilvl w:val="1"/>
          <w:numId w:val="7"/>
        </w:numPr>
      </w:pPr>
      <w:r>
        <w:t>Activate the plot main window</w:t>
      </w:r>
    </w:p>
    <w:p w14:paraId="487F2012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plot main window</w:t>
      </w:r>
    </w:p>
    <w:p w14:paraId="485C8D13" w14:textId="1B28B6AD" w:rsidR="00C2779F" w:rsidRDefault="005B2BF2" w:rsidP="005B2BF2">
      <w:pPr>
        <w:pStyle w:val="ListParagraph"/>
        <w:numPr>
          <w:ilvl w:val="1"/>
          <w:numId w:val="7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Track”</w:t>
      </w:r>
    </w:p>
    <w:p w14:paraId="0C65D3D4" w14:textId="20D1DD5B" w:rsidR="002429CB" w:rsidRDefault="00C2779F" w:rsidP="005B2BF2">
      <w:pPr>
        <w:pStyle w:val="ListParagraph"/>
        <w:numPr>
          <w:ilvl w:val="1"/>
          <w:numId w:val="7"/>
        </w:numPr>
      </w:pPr>
      <w:r>
        <w:t>Select the new track in the Project tree</w:t>
      </w:r>
    </w:p>
    <w:p w14:paraId="2E25AB00" w14:textId="3BD0D5CB" w:rsidR="00C2779F" w:rsidRDefault="00C2779F" w:rsidP="005B2BF2">
      <w:pPr>
        <w:pStyle w:val="ListParagraph"/>
        <w:numPr>
          <w:ilvl w:val="1"/>
          <w:numId w:val="7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50C9C3F7" w:rsidR="00C2779F" w:rsidRPr="002429CB" w:rsidRDefault="001D3FD2" w:rsidP="005B2BF2">
      <w:pPr>
        <w:pStyle w:val="ListParagraph"/>
        <w:numPr>
          <w:ilvl w:val="1"/>
          <w:numId w:val="7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8" w:name="_Toc115092077"/>
      <w:bookmarkStart w:id="19" w:name="_Toc115092499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8"/>
      <w:bookmarkEnd w:id="19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 w:rsidP="00E14DB0">
      <w:pPr>
        <w:pStyle w:val="ListParagraph"/>
        <w:numPr>
          <w:ilvl w:val="0"/>
          <w:numId w:val="46"/>
        </w:numPr>
      </w:pPr>
      <w:r>
        <w:t>Import grid case from “norne”</w:t>
      </w:r>
    </w:p>
    <w:p w14:paraId="71DA3A00" w14:textId="2C48851B" w:rsidR="00E14DB0" w:rsidRPr="009602B2" w:rsidRDefault="00E14DB0" w:rsidP="00E14DB0">
      <w:pPr>
        <w:pStyle w:val="ListParagraph"/>
        <w:numPr>
          <w:ilvl w:val="0"/>
          <w:numId w:val="4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norne-well-</w:t>
      </w:r>
      <w:proofErr w:type="spellStart"/>
      <w:r w:rsidRPr="009602B2">
        <w:t>logdata</w:t>
      </w:r>
      <w:proofErr w:type="spellEnd"/>
      <w:r w:rsidRPr="009602B2">
        <w:t>/</w:t>
      </w:r>
      <w:r w:rsidR="004539B2" w:rsidRPr="004539B2">
        <w:t>dummy-B-3H.dev</w:t>
      </w:r>
      <w:r w:rsidRPr="009602B2">
        <w:t>"</w:t>
      </w:r>
    </w:p>
    <w:p w14:paraId="62502EFB" w14:textId="3D2A5187" w:rsidR="00CD0499" w:rsidRPr="00E14DB0" w:rsidRDefault="00CD0499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well </w:t>
      </w:r>
      <w:r w:rsidRPr="00E14DB0">
        <w:rPr>
          <w:b/>
          <w:bCs/>
        </w:rPr>
        <w:t>B-3H</w:t>
      </w:r>
      <w:r w:rsidRPr="00E14DB0">
        <w:t>, select “</w:t>
      </w:r>
      <w:r w:rsidRPr="00E14DB0">
        <w:rPr>
          <w:i/>
          <w:iCs/>
        </w:rPr>
        <w:t xml:space="preserve">Import </w:t>
      </w:r>
      <w:r w:rsidR="00E14DB0" w:rsidRPr="00E14DB0">
        <w:rPr>
          <w:i/>
          <w:iCs/>
        </w:rPr>
        <w:t>Well Logs from File</w:t>
      </w:r>
      <w:r w:rsidRPr="00E14DB0">
        <w:t>”</w:t>
      </w:r>
    </w:p>
    <w:p w14:paraId="73DB7E6E" w14:textId="1A9D7C75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>Add to New Plot</w:t>
      </w:r>
      <w:r w:rsidRPr="00E14DB0">
        <w:t>”</w:t>
      </w:r>
    </w:p>
    <w:p w14:paraId="7BDC35CB" w14:textId="628FDF48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>From the right-click menu of the track, select “</w:t>
      </w:r>
      <w:r w:rsidRPr="00E14DB0">
        <w:rPr>
          <w:i/>
          <w:iCs/>
        </w:rPr>
        <w:t>New Well Log Extraction Curve</w:t>
      </w:r>
      <w:r w:rsidRPr="00E14DB0">
        <w:t>”</w:t>
      </w:r>
    </w:p>
    <w:p w14:paraId="5BD500DC" w14:textId="2A7BCE65" w:rsidR="00CD0499" w:rsidRDefault="00CD0499" w:rsidP="00CD0499">
      <w:pPr>
        <w:pStyle w:val="ListParagraph"/>
        <w:numPr>
          <w:ilvl w:val="0"/>
          <w:numId w:val="4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r w:rsidRPr="00CD0499">
        <w:rPr>
          <w:b/>
          <w:bCs/>
        </w:rPr>
        <w:t>SWAT</w:t>
      </w:r>
    </w:p>
    <w:p w14:paraId="4F8B555C" w14:textId="528F7ABB" w:rsidR="00E14DB0" w:rsidRDefault="00E14DB0" w:rsidP="00CD0499">
      <w:pPr>
        <w:pStyle w:val="ListParagraph"/>
        <w:numPr>
          <w:ilvl w:val="0"/>
          <w:numId w:val="46"/>
        </w:numPr>
      </w:pPr>
      <w:r>
        <w:t xml:space="preserve">Use Area fill for </w:t>
      </w:r>
      <w:r w:rsidRPr="00E14DB0">
        <w:rPr>
          <w:b/>
          <w:bCs/>
        </w:rPr>
        <w:t>SW</w:t>
      </w:r>
      <w:r>
        <w:t xml:space="preserve">, and toggle the </w:t>
      </w:r>
      <w:r w:rsidRPr="00E14DB0">
        <w:rPr>
          <w:b/>
          <w:bCs/>
        </w:rPr>
        <w:t>SWAT</w:t>
      </w:r>
      <w:r>
        <w:t xml:space="preserve"> curve to make sure it is drawn on top of the filled curve</w:t>
      </w:r>
    </w:p>
    <w:p w14:paraId="7C599628" w14:textId="21E5CE60" w:rsidR="00CD0499" w:rsidRPr="002429CB" w:rsidRDefault="00CD0499" w:rsidP="00CD0499">
      <w:pPr>
        <w:pStyle w:val="ListParagraph"/>
        <w:numPr>
          <w:ilvl w:val="0"/>
          <w:numId w:val="4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000000" w:rsidP="00CD0499">
      <w:hyperlink r:id="rId29" w:history="1">
        <w:r w:rsidR="00E14DB0"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0" w:name="_Toc115092078"/>
      <w:bookmarkStart w:id="21" w:name="_Toc115092500"/>
      <w:r>
        <w:lastRenderedPageBreak/>
        <w:t>Well Measurements in 3D</w:t>
      </w:r>
      <w:bookmarkEnd w:id="20"/>
      <w:bookmarkEnd w:id="21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norne</w:t>
      </w:r>
    </w:p>
    <w:p w14:paraId="75ED5602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formations for norne</w:t>
      </w:r>
    </w:p>
    <w:p w14:paraId="2D098E3A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r w:rsidRPr="002C24FB">
        <w:rPr>
          <w:b/>
          <w:bCs/>
        </w:rPr>
        <w:t>PORO</w:t>
      </w:r>
    </w:p>
    <w:p w14:paraId="62A21884" w14:textId="63B698AB" w:rsidR="00FB701E" w:rsidRPr="00306137" w:rsidRDefault="00FB701E" w:rsidP="00FB701E">
      <w:pPr>
        <w:pStyle w:val="ListParagraph"/>
        <w:numPr>
          <w:ilvl w:val="0"/>
          <w:numId w:val="43"/>
        </w:numPr>
      </w:pPr>
      <w:r w:rsidRPr="00306137">
        <w:t>Import well paths C-3 H and E-3 H from folder “</w:t>
      </w:r>
      <w:r w:rsidR="00306137" w:rsidRPr="00306137">
        <w:t>norne-well-measurements</w:t>
      </w:r>
      <w:r w:rsidRPr="00306137">
        <w:t>”</w:t>
      </w:r>
    </w:p>
    <w:p w14:paraId="7F936ACC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>, select “Import Measurements”</w:t>
      </w:r>
    </w:p>
    <w:p w14:paraId="5575150F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Show measurements in the view</w:t>
      </w:r>
    </w:p>
    <w:p w14:paraId="140425F8" w14:textId="7C5C132B" w:rsidR="008D4EE2" w:rsidRDefault="008D4EE2" w:rsidP="00FB701E">
      <w:pPr>
        <w:pStyle w:val="ListParagraph"/>
        <w:numPr>
          <w:ilvl w:val="1"/>
          <w:numId w:val="43"/>
        </w:numPr>
      </w:pPr>
      <w:r>
        <w:t xml:space="preserve">Create a new view </w:t>
      </w:r>
    </w:p>
    <w:p w14:paraId="07B5D185" w14:textId="064E0F40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>, and disable clipping of wells to be able to see the well path all the way up to the sea surface</w:t>
      </w:r>
    </w:p>
    <w:p w14:paraId="7BABACA4" w14:textId="21FF5410" w:rsidR="00197A17" w:rsidRDefault="00197A17" w:rsidP="00FB701E">
      <w:pPr>
        <w:pStyle w:val="ListParagraph"/>
        <w:numPr>
          <w:ilvl w:val="1"/>
          <w:numId w:val="4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</w:p>
    <w:p w14:paraId="65339276" w14:textId="24253D28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</w:p>
    <w:p w14:paraId="0686AD16" w14:textId="77777777" w:rsidR="00FB701E" w:rsidRDefault="00FB701E" w:rsidP="00FB701E">
      <w:pPr>
        <w:pStyle w:val="ListParagraph"/>
        <w:numPr>
          <w:ilvl w:val="1"/>
          <w:numId w:val="43"/>
        </w:numPr>
      </w:pPr>
      <w:r>
        <w:t>Manipulate the filtering options for each measurement type in the property editor</w:t>
      </w:r>
    </w:p>
    <w:p w14:paraId="77AACDE6" w14:textId="00C0A6FE" w:rsidR="00FB701E" w:rsidRDefault="00FB701E" w:rsidP="00FB701E">
      <w:pPr>
        <w:pStyle w:val="ListParagraph"/>
        <w:numPr>
          <w:ilvl w:val="0"/>
          <w:numId w:val="43"/>
        </w:numPr>
      </w:pPr>
      <w:r>
        <w:t>Continue to next tutorial</w:t>
      </w:r>
      <w:r w:rsidR="001155AE">
        <w:t xml:space="preserve"> without closing the project</w:t>
      </w:r>
    </w:p>
    <w:p w14:paraId="5F83E94C" w14:textId="77777777" w:rsidR="00FB701E" w:rsidRDefault="00000000" w:rsidP="00FB701E">
      <w:hyperlink r:id="rId30" w:history="1">
        <w:r w:rsidR="00FB701E"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66415F5E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2" w:name="_Toc115092079"/>
      <w:bookmarkStart w:id="23" w:name="_Toc115092501"/>
      <w:r>
        <w:lastRenderedPageBreak/>
        <w:t>Well Measurements in plots</w:t>
      </w:r>
      <w:bookmarkEnd w:id="22"/>
      <w:bookmarkEnd w:id="23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Import data (see import in previous tutorial or continue with same project)</w:t>
      </w:r>
    </w:p>
    <w:p w14:paraId="1AB150D2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Well log extraction curve for well </w:t>
      </w:r>
      <w:r w:rsidRPr="0018268B">
        <w:rPr>
          <w:b/>
          <w:bCs/>
        </w:rPr>
        <w:t>C-3 H</w:t>
      </w:r>
    </w:p>
    <w:p w14:paraId="1F764A01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 H</w:t>
      </w:r>
      <w:r>
        <w:t>, open the plot window</w:t>
      </w:r>
    </w:p>
    <w:p w14:paraId="1801C74E" w14:textId="16FBA7A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P</w:t>
      </w:r>
      <w:r w:rsidR="001155AE" w:rsidRPr="001155AE">
        <w:rPr>
          <w:b/>
          <w:bCs/>
        </w:rPr>
        <w:t>ORO</w:t>
      </w:r>
    </w:p>
    <w:p w14:paraId="1747C4F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measurement track</w:t>
      </w:r>
    </w:p>
    <w:p w14:paraId="547D3A06" w14:textId="77FD09E6" w:rsidR="00566FDF" w:rsidRDefault="00566FDF" w:rsidP="00FB701E">
      <w:pPr>
        <w:pStyle w:val="ListParagraph"/>
        <w:numPr>
          <w:ilvl w:val="1"/>
          <w:numId w:val="44"/>
        </w:numPr>
      </w:pPr>
      <w:r>
        <w:t>Create a new track</w:t>
      </w:r>
    </w:p>
    <w:p w14:paraId="07C6CDD4" w14:textId="06967117" w:rsidR="00FB701E" w:rsidRDefault="00FB701E" w:rsidP="00FB701E">
      <w:pPr>
        <w:pStyle w:val="ListParagraph"/>
        <w:numPr>
          <w:ilvl w:val="1"/>
          <w:numId w:val="44"/>
        </w:numPr>
      </w:pPr>
      <w:r>
        <w:t>From the right-click menu of the track, select “New Well Measurement Curve”</w:t>
      </w:r>
    </w:p>
    <w:p w14:paraId="70D2E1A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lect well </w:t>
      </w:r>
      <w:r w:rsidRPr="008F5501">
        <w:rPr>
          <w:b/>
          <w:bCs/>
        </w:rPr>
        <w:t>C-3 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Use the zoom all button to make sure all measurements are visible, or toggle visibility of curve to make the well measurements visible</w:t>
      </w:r>
    </w:p>
    <w:p w14:paraId="66B6E7F2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Make the measurement symbols larger</w:t>
      </w:r>
    </w:p>
    <w:p w14:paraId="11ED2827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proofErr w:type="spellStart"/>
      <w:r w:rsidRPr="00704073">
        <w:rPr>
          <w:b/>
          <w:bCs/>
        </w:rPr>
        <w:t>CTRL</w:t>
      </w:r>
      <w:r>
        <w:t>+mouse</w:t>
      </w:r>
      <w:proofErr w:type="spellEnd"/>
      <w:r>
        <w:t xml:space="preserve"> wheel</w:t>
      </w:r>
    </w:p>
    <w:p w14:paraId="522A0F99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formation track</w:t>
      </w:r>
    </w:p>
    <w:p w14:paraId="32A53999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reate a new track</w:t>
      </w:r>
    </w:p>
    <w:p w14:paraId="079F7455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Select case and well path, the formations appear as colors in the track</w:t>
      </w:r>
    </w:p>
    <w:p w14:paraId="7BC84D7A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hange the color legend to the same as the formations, usually “Category”</w:t>
      </w:r>
    </w:p>
    <w:p w14:paraId="4E5133CF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Use the up/down arrow to the right of a track to modify the ordering of tracks</w:t>
      </w:r>
    </w:p>
    <w:p w14:paraId="1C3D7B05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track</w:t>
      </w:r>
    </w:p>
    <w:p w14:paraId="7DA53B17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hange the track width distribution</w:t>
      </w:r>
    </w:p>
    <w:p w14:paraId="46D8DE1C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2 for </w:t>
      </w:r>
      <w:r w:rsidRPr="00E81842">
        <w:rPr>
          <w:b/>
          <w:bCs/>
        </w:rPr>
        <w:t>XLOT</w:t>
      </w:r>
    </w:p>
    <w:p w14:paraId="08CDC2A6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track</w:t>
      </w:r>
    </w:p>
    <w:p w14:paraId="58B1120D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See next page for an example plot</w:t>
      </w:r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4" w:name="_Toc115092080"/>
      <w:bookmarkStart w:id="25" w:name="_Toc115092502"/>
      <w:r>
        <w:lastRenderedPageBreak/>
        <w:t>Well Picks</w:t>
      </w:r>
      <w:bookmarkEnd w:id="24"/>
      <w:bookmarkEnd w:id="25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>Import norne case</w:t>
      </w:r>
    </w:p>
    <w:p w14:paraId="0F3C431B" w14:textId="10393E2F" w:rsidR="00FB701E" w:rsidRPr="006370C9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 w:rsidP="00FB701E">
      <w:pPr>
        <w:pStyle w:val="ListParagraph"/>
        <w:numPr>
          <w:ilvl w:val="0"/>
          <w:numId w:val="4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defined</w:t>
      </w:r>
    </w:p>
    <w:p w14:paraId="608D7AD1" w14:textId="0773F35C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6370C9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Create a well log extraction curve, use </w:t>
      </w:r>
      <w:r w:rsidRPr="00E05B88">
        <w:rPr>
          <w:b/>
          <w:bCs/>
        </w:rPr>
        <w:t>PORO</w:t>
      </w:r>
    </w:p>
    <w:p w14:paraId="506B3DA0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Use area fill for </w:t>
      </w:r>
      <w:r w:rsidRPr="00E05B88">
        <w:rPr>
          <w:b/>
          <w:bCs/>
        </w:rPr>
        <w:t>PORO</w:t>
      </w:r>
    </w:p>
    <w:p w14:paraId="3D2800F0" w14:textId="0458F125" w:rsidR="00FB701E" w:rsidRDefault="00FB701E" w:rsidP="00FB701E">
      <w:pPr>
        <w:pStyle w:val="ListParagraph"/>
        <w:numPr>
          <w:ilvl w:val="0"/>
          <w:numId w:val="45"/>
        </w:numPr>
      </w:pPr>
      <w:r>
        <w:t>Add a new track for formations</w:t>
      </w:r>
    </w:p>
    <w:p w14:paraId="1C31BEB9" w14:textId="103C7C20" w:rsidR="006370C9" w:rsidRDefault="00FB701E" w:rsidP="00FB701E">
      <w:pPr>
        <w:pStyle w:val="ListParagraph"/>
        <w:numPr>
          <w:ilvl w:val="0"/>
          <w:numId w:val="4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r w:rsidR="006370C9" w:rsidRPr="006370C9">
        <w:rPr>
          <w:b/>
          <w:bCs/>
        </w:rPr>
        <w:t>Formations</w:t>
      </w:r>
    </w:p>
    <w:p w14:paraId="42B8BA8C" w14:textId="093B419A" w:rsidR="00FB701E" w:rsidRPr="006370C9" w:rsidRDefault="006370C9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The well picks are displayed as </w:t>
      </w:r>
      <w:r w:rsidR="006370C9">
        <w:t xml:space="preserve">horizontal </w:t>
      </w:r>
      <w:r>
        <w:t>lines</w:t>
      </w:r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000000" w:rsidP="00FB701E">
      <w:hyperlink r:id="rId33" w:anchor="well-picks" w:history="1">
        <w:r w:rsidR="00FB701E"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6" w:name="_Toc115092081"/>
      <w:bookmarkStart w:id="27" w:name="_Toc115092503"/>
      <w:r>
        <w:lastRenderedPageBreak/>
        <w:t>Well Path Creation</w:t>
      </w:r>
      <w:bookmarkEnd w:id="26"/>
      <w:bookmarkEnd w:id="27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27253102" w:rsidR="00E11B24" w:rsidRDefault="00E11B24" w:rsidP="00E11B24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85BE5">
        <w:t>norne</w:t>
      </w:r>
      <w:r w:rsidRPr="00930856">
        <w:t>”</w:t>
      </w:r>
    </w:p>
    <w:p w14:paraId="4A992C9A" w14:textId="77777777" w:rsidR="00E11B24" w:rsidRDefault="00E11B24" w:rsidP="00E11B24">
      <w:pPr>
        <w:pStyle w:val="ListParagraph"/>
        <w:numPr>
          <w:ilvl w:val="0"/>
          <w:numId w:val="24"/>
        </w:numPr>
      </w:pPr>
      <w:r>
        <w:t>Create intersection</w:t>
      </w:r>
    </w:p>
    <w:p w14:paraId="7150DEB1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From the right click menu in 3D view, select “Intersections-&gt;Polyline Intersection”</w:t>
      </w:r>
    </w:p>
    <w:p w14:paraId="467C28D5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Add points to intersection, and click button “Stop picking points” when you have added all points</w:t>
      </w:r>
    </w:p>
    <w:p w14:paraId="24374906" w14:textId="0790C56C" w:rsidR="00E11B24" w:rsidRDefault="006B6758" w:rsidP="00E11B24">
      <w:pPr>
        <w:pStyle w:val="ListParagraph"/>
        <w:numPr>
          <w:ilvl w:val="1"/>
          <w:numId w:val="2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3279CEDC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 w:rsidP="00E11B24">
      <w:pPr>
        <w:pStyle w:val="ListParagraph"/>
        <w:numPr>
          <w:ilvl w:val="0"/>
          <w:numId w:val="2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r w:rsidRPr="009B73B9">
        <w:rPr>
          <w:b/>
        </w:rPr>
        <w:t>Wells</w:t>
      </w:r>
    </w:p>
    <w:p w14:paraId="015FA4A1" w14:textId="5677D90C" w:rsidR="00E11B24" w:rsidRDefault="00E11B24" w:rsidP="003E3F27">
      <w:pPr>
        <w:pStyle w:val="ListParagraph"/>
        <w:numPr>
          <w:ilvl w:val="1"/>
          <w:numId w:val="2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</w:p>
    <w:p w14:paraId="4D3B58FA" w14:textId="4B07DC07" w:rsidR="00E11B24" w:rsidRDefault="00E11B24" w:rsidP="00E11B24">
      <w:pPr>
        <w:pStyle w:val="ListParagraph"/>
        <w:numPr>
          <w:ilvl w:val="1"/>
          <w:numId w:val="24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A7D6EF1" wp14:editId="7915D9AE">
            <wp:simplePos x="0" y="0"/>
            <wp:positionH relativeFrom="margin">
              <wp:posOffset>936270</wp:posOffset>
            </wp:positionH>
            <wp:positionV relativeFrom="paragraph">
              <wp:posOffset>194919</wp:posOffset>
            </wp:positionV>
            <wp:extent cx="1250315" cy="1441450"/>
            <wp:effectExtent l="0" t="0" r="6985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 w:rsidP="00E11B24">
      <w:pPr>
        <w:pStyle w:val="ListParagraph"/>
        <w:numPr>
          <w:ilvl w:val="0"/>
          <w:numId w:val="2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 w:rsidP="00E11B24">
      <w:pPr>
        <w:pStyle w:val="ListParagraph"/>
        <w:numPr>
          <w:ilvl w:val="0"/>
          <w:numId w:val="2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 w:rsidP="00E11B24">
      <w:pPr>
        <w:pStyle w:val="ListParagraph"/>
        <w:numPr>
          <w:ilvl w:val="0"/>
          <w:numId w:val="24"/>
        </w:numPr>
      </w:pPr>
      <w:r>
        <w:t>Import the exported well path using “Import Well Path”, investigate the potential geometry differences as the exported file is discretized</w:t>
      </w:r>
    </w:p>
    <w:p w14:paraId="68899930" w14:textId="75FB6686" w:rsidR="00FB701E" w:rsidRDefault="00E11B24" w:rsidP="00214F98">
      <w:pPr>
        <w:pStyle w:val="ListParagraph"/>
        <w:numPr>
          <w:ilvl w:val="0"/>
          <w:numId w:val="24"/>
        </w:numPr>
      </w:pPr>
      <w:r>
        <w:t xml:space="preserve">Save project, as the created well path is intended to be used in </w:t>
      </w:r>
      <w:r w:rsidR="00670645">
        <w:t xml:space="preserve">other </w:t>
      </w:r>
      <w:r>
        <w:t>tutorial</w:t>
      </w:r>
      <w:r w:rsidR="00670645">
        <w:t>s</w:t>
      </w:r>
    </w:p>
    <w:p w14:paraId="20E17966" w14:textId="77777777" w:rsidR="00FB701E" w:rsidRDefault="00FB701E" w:rsidP="00FB701E">
      <w:pPr>
        <w:ind w:left="360"/>
      </w:pPr>
    </w:p>
    <w:p w14:paraId="01EA39D2" w14:textId="4ECE8A8F" w:rsidR="00E11B24" w:rsidRPr="00E11B24" w:rsidRDefault="00000000" w:rsidP="00397579">
      <w:pPr>
        <w:ind w:left="360"/>
      </w:pPr>
      <w:hyperlink r:id="rId37" w:history="1">
        <w:r w:rsidR="0039083A" w:rsidRPr="005E34A7">
          <w:rPr>
            <w:rStyle w:val="Hyperlink"/>
          </w:rPr>
          <w:t>https://resinsight.org/wells-and-completions/createnewwellpaths/</w:t>
        </w:r>
      </w:hyperlink>
    </w:p>
    <w:p w14:paraId="234CC447" w14:textId="3A53AAC2" w:rsidR="00E11B24" w:rsidRDefault="00CE2D4E" w:rsidP="00B12A64">
      <w:pPr>
        <w:pStyle w:val="Heading2"/>
      </w:pPr>
      <w:bookmarkStart w:id="28" w:name="_Toc115092082"/>
      <w:bookmarkStart w:id="29" w:name="_Toc115092504"/>
      <w:r>
        <w:lastRenderedPageBreak/>
        <w:t>Well Path Completions</w:t>
      </w:r>
      <w:bookmarkEnd w:id="28"/>
      <w:bookmarkEnd w:id="29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>Continue with the user defined well path from previous tutorial.</w:t>
      </w:r>
    </w:p>
    <w:p w14:paraId="60BD7545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Find a location along the well path inside the grid, and from right click menu when clicking on the well path in 3D view select “Completions-&gt;New Perforation Interval”</w:t>
      </w:r>
    </w:p>
    <w:p w14:paraId="5F48B9B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Add one more perforation interval</w:t>
      </w:r>
    </w:p>
    <w:p w14:paraId="61F388A8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Export completions, and investigate exported text file</w:t>
      </w:r>
    </w:p>
    <w:p w14:paraId="56CE8A38" w14:textId="591FFC35" w:rsidR="00CE2D4E" w:rsidRPr="00D7324F" w:rsidRDefault="001E671C" w:rsidP="00DA3E43">
      <w:pPr>
        <w:pStyle w:val="ListParagraph"/>
        <w:numPr>
          <w:ilvl w:val="0"/>
          <w:numId w:val="2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1CDC2774">
            <wp:simplePos x="0" y="0"/>
            <wp:positionH relativeFrom="margin">
              <wp:posOffset>4550360</wp:posOffset>
            </wp:positionH>
            <wp:positionV relativeFrom="paragraph">
              <wp:posOffset>87731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 w:rsidRPr="00D7324F">
        <w:t>Combined export</w:t>
      </w:r>
    </w:p>
    <w:p w14:paraId="4C99637B" w14:textId="77777777" w:rsidR="00CE2D4E" w:rsidRPr="00D7324F" w:rsidRDefault="00CE2D4E" w:rsidP="00DA3E43">
      <w:pPr>
        <w:pStyle w:val="ListParagraph"/>
        <w:numPr>
          <w:ilvl w:val="1"/>
          <w:numId w:val="25"/>
        </w:numPr>
      </w:pPr>
      <w:r w:rsidRPr="00D7324F">
        <w:t>Create fracture template</w:t>
      </w:r>
    </w:p>
    <w:p w14:paraId="338A370F" w14:textId="3FF3FD27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Import template from </w:t>
      </w:r>
      <w:r w:rsidR="00D7324F" w:rsidRPr="00D7324F">
        <w:t>"/model-data/norne-well-</w:t>
      </w:r>
      <w:proofErr w:type="spellStart"/>
      <w:r w:rsidR="00D7324F" w:rsidRPr="00D7324F">
        <w:t>hydrfrac</w:t>
      </w:r>
      <w:proofErr w:type="spellEnd"/>
      <w:r w:rsidR="00D7324F" w:rsidRPr="00D7324F">
        <w:t>/StimPlan_HydrFrac.XML"</w:t>
      </w:r>
    </w:p>
    <w:p w14:paraId="342B9D71" w14:textId="1E4F092E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>Find a location for the template, and launch the right click menu in the 3D view when clicking on the well path geometry</w:t>
      </w:r>
    </w:p>
    <w:p w14:paraId="0843C24F" w14:textId="0F7EB1E3" w:rsidR="00CE2D4E" w:rsidRDefault="00CE2D4E" w:rsidP="00CE2D4E">
      <w:pPr>
        <w:pStyle w:val="ListParagraph"/>
        <w:numPr>
          <w:ilvl w:val="2"/>
          <w:numId w:val="25"/>
        </w:numPr>
      </w:pPr>
      <w:r w:rsidRPr="00D7324F">
        <w:t>Select “Completions-&gt;New Fracture”</w:t>
      </w:r>
    </w:p>
    <w:p w14:paraId="0A7AFB6E" w14:textId="0A938CEE" w:rsidR="001E671C" w:rsidRPr="00D7324F" w:rsidRDefault="001E671C" w:rsidP="00CE2D4E">
      <w:pPr>
        <w:pStyle w:val="ListParagraph"/>
        <w:numPr>
          <w:ilvl w:val="2"/>
          <w:numId w:val="25"/>
        </w:numPr>
      </w:pPr>
      <w:r>
        <w:t>Select “3D View”-&gt;”Fractures”</w:t>
      </w:r>
      <w:r>
        <w:br/>
        <w:t xml:space="preserve">Select “Result Color”-&gt;”Conductivity [md-ft] </w:t>
      </w:r>
    </w:p>
    <w:p w14:paraId="2A820467" w14:textId="22D4E64C" w:rsidR="00CE2D4E" w:rsidRDefault="00CE2D4E" w:rsidP="00CE2D4E">
      <w:pPr>
        <w:pStyle w:val="ListParagraph"/>
        <w:numPr>
          <w:ilvl w:val="1"/>
          <w:numId w:val="25"/>
        </w:numPr>
      </w:pPr>
      <w:r w:rsidRPr="00D7324F">
        <w:t>Add a fishbones</w:t>
      </w:r>
      <w:r>
        <w:t xml:space="preserve"> section</w:t>
      </w:r>
      <w:r w:rsidR="001E671C">
        <w:t xml:space="preserve"> </w:t>
      </w:r>
      <w:r>
        <w:t>“Completions-&gt;New Fishbones”</w:t>
      </w:r>
    </w:p>
    <w:p w14:paraId="58EFA3A1" w14:textId="77777777" w:rsidR="00CE2D4E" w:rsidRDefault="00CE2D4E" w:rsidP="00CE2D4E">
      <w:pPr>
        <w:pStyle w:val="ListParagraph"/>
        <w:numPr>
          <w:ilvl w:val="1"/>
          <w:numId w:val="2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Type”</w:t>
      </w:r>
    </w:p>
    <w:p w14:paraId="0A2A3C4D" w14:textId="14065C6D" w:rsidR="0039083A" w:rsidRDefault="00CE2D4E" w:rsidP="00096E52">
      <w:pPr>
        <w:pStyle w:val="ListParagraph"/>
        <w:numPr>
          <w:ilvl w:val="1"/>
          <w:numId w:val="25"/>
        </w:numPr>
      </w:pPr>
      <w:r>
        <w:t>Investigate the exported files in export folder</w:t>
      </w:r>
    </w:p>
    <w:p w14:paraId="107102B1" w14:textId="2182D3A2" w:rsidR="0039083A" w:rsidRPr="00BF630F" w:rsidRDefault="00000000" w:rsidP="0039083A">
      <w:hyperlink r:id="rId39" w:history="1">
        <w:r w:rsidR="0039083A" w:rsidRPr="005E34A7">
          <w:rPr>
            <w:rStyle w:val="Hyperlink"/>
          </w:rPr>
          <w:t>https://resinsight.org/wells-and-completions/completions/</w:t>
        </w:r>
      </w:hyperlink>
    </w:p>
    <w:p w14:paraId="1DAD9C2C" w14:textId="77777777" w:rsidR="00CE2D4E" w:rsidRPr="00CE2D4E" w:rsidRDefault="00CE2D4E" w:rsidP="00CE2D4E"/>
    <w:p w14:paraId="13B1E57E" w14:textId="667BF446" w:rsidR="00CE2D4E" w:rsidRDefault="00CE2D4E" w:rsidP="00B12A64">
      <w:pPr>
        <w:pStyle w:val="Heading2"/>
      </w:pPr>
      <w:bookmarkStart w:id="30" w:name="_Toc115092083"/>
      <w:bookmarkStart w:id="31" w:name="_Toc115092505"/>
      <w:r>
        <w:lastRenderedPageBreak/>
        <w:t>Export LGR for Completions</w:t>
      </w:r>
      <w:bookmarkEnd w:id="30"/>
      <w:bookmarkEnd w:id="31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>Continue with the user defined well path from previous tutorial.</w:t>
      </w:r>
    </w:p>
    <w:p w14:paraId="5DB65180" w14:textId="77777777" w:rsidR="00CE2D4E" w:rsidRDefault="00CE2D4E" w:rsidP="00CE2D4E">
      <w:pPr>
        <w:pStyle w:val="ListParagraph"/>
        <w:numPr>
          <w:ilvl w:val="0"/>
          <w:numId w:val="27"/>
        </w:numPr>
      </w:pPr>
      <w:r>
        <w:t>Add two perforation intervals and one fracture to the well path</w:t>
      </w:r>
    </w:p>
    <w:p w14:paraId="36617A49" w14:textId="52E1C3A7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From right click menu of </w:t>
      </w:r>
      <w:r w:rsidRPr="00074843">
        <w:rPr>
          <w:b/>
        </w:rPr>
        <w:t>Completions</w:t>
      </w:r>
      <w:r>
        <w:t>, select “Create</w:t>
      </w:r>
      <w:r w:rsidR="0018054C">
        <w:t xml:space="preserve"> Temporary</w:t>
      </w:r>
      <w:r>
        <w:t xml:space="preserve"> LGRs”</w:t>
      </w:r>
    </w:p>
    <w:p w14:paraId="549D13BE" w14:textId="217B53FE" w:rsidR="00CE2D4E" w:rsidRDefault="00CE2D4E" w:rsidP="00CE2D4E">
      <w:pPr>
        <w:pStyle w:val="ListParagraph"/>
        <w:numPr>
          <w:ilvl w:val="0"/>
          <w:numId w:val="27"/>
        </w:numPr>
      </w:pPr>
      <w:r>
        <w:t>Export completion data into an empty folder</w:t>
      </w:r>
    </w:p>
    <w:p w14:paraId="290B35F8" w14:textId="68D1F863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2E222BAF" w14:textId="38E4AEF4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folder</w:t>
      </w:r>
    </w:p>
    <w:p w14:paraId="6FF2A214" w14:textId="249C5943" w:rsidR="00CE2D4E" w:rsidRDefault="005C4D57" w:rsidP="00CE2D4E">
      <w:pPr>
        <w:pStyle w:val="ListParagraph"/>
        <w:numPr>
          <w:ilvl w:val="0"/>
          <w:numId w:val="27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CE2D4E" w:rsidRPr="00074843">
        <w:rPr>
          <w:b/>
        </w:rPr>
        <w:t>Completions</w:t>
      </w:r>
      <w:r w:rsidR="00CE2D4E">
        <w:t xml:space="preserve">, select “Create </w:t>
      </w:r>
      <w:r w:rsidR="0018054C">
        <w:t xml:space="preserve">Temporary </w:t>
      </w:r>
      <w:r w:rsidR="00CE2D4E">
        <w:t>LGRs” and set number of cells in K direction to 5</w:t>
      </w:r>
    </w:p>
    <w:p w14:paraId="4A40BA5F" w14:textId="082C3FE8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1A60162A" w14:textId="361A02CD" w:rsidR="00CD0499" w:rsidRDefault="00CD0499" w:rsidP="0018054C">
      <w:pPr>
        <w:pStyle w:val="ListParagraph"/>
        <w:numPr>
          <w:ilvl w:val="0"/>
          <w:numId w:val="27"/>
        </w:numPr>
      </w:pPr>
      <w:r>
        <w:t>Add fishbones</w:t>
      </w:r>
    </w:p>
    <w:p w14:paraId="303AB7F0" w14:textId="038374B7" w:rsidR="00CE2D4E" w:rsidRDefault="00CE2D4E" w:rsidP="00CE2D4E">
      <w:pPr>
        <w:pStyle w:val="ListParagraph"/>
        <w:numPr>
          <w:ilvl w:val="0"/>
          <w:numId w:val="27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 w:rsidP="00CE2D4E">
      <w:pPr>
        <w:pStyle w:val="ListParagraph"/>
        <w:numPr>
          <w:ilvl w:val="1"/>
          <w:numId w:val="27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>, select “Create Multiple Fracture”</w:t>
      </w:r>
    </w:p>
    <w:p w14:paraId="24E2F2ED" w14:textId="77777777" w:rsidR="00CE2D4E" w:rsidRDefault="00CE2D4E" w:rsidP="00CE2D4E">
      <w:pPr>
        <w:pStyle w:val="ListParagraph"/>
        <w:numPr>
          <w:ilvl w:val="1"/>
          <w:numId w:val="27"/>
        </w:numPr>
      </w:pPr>
      <w:r>
        <w:t>Select “Replace Fractures” and close the dialog</w:t>
      </w:r>
    </w:p>
    <w:p w14:paraId="5BF66909" w14:textId="02220459" w:rsidR="00D7324F" w:rsidRDefault="00CE2D4E" w:rsidP="000B091B">
      <w:pPr>
        <w:pStyle w:val="ListParagraph"/>
        <w:numPr>
          <w:ilvl w:val="0"/>
          <w:numId w:val="27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>generated LGR grids</w:t>
      </w:r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65901F40" w:rsidR="00D7324F" w:rsidRDefault="0018054C" w:rsidP="0039083A">
      <w:r>
        <w:t>NB! Please note that the temporary LGRs will not be restored if you save the project and open the project again. Recreate the LGRs using the operations described above if required.</w:t>
      </w:r>
    </w:p>
    <w:p w14:paraId="55530432" w14:textId="2FB56B5C" w:rsidR="00CE2D4E" w:rsidRPr="00CE2D4E" w:rsidRDefault="00000000" w:rsidP="00CE2D4E">
      <w:hyperlink r:id="rId41" w:history="1">
        <w:r w:rsidR="00D7324F" w:rsidRPr="008B085C">
          <w:rPr>
            <w:rStyle w:val="Hyperlink"/>
          </w:rPr>
          <w:t>https://resinsight.org/wells-and-completions/completionslgr/</w:t>
        </w:r>
      </w:hyperlink>
    </w:p>
    <w:p w14:paraId="751214A7" w14:textId="6674ABB4" w:rsidR="00D82E66" w:rsidRDefault="00DA3E43" w:rsidP="00397579">
      <w:pPr>
        <w:pStyle w:val="Heading2"/>
      </w:pPr>
      <w:bookmarkStart w:id="32" w:name="_Toc115092084"/>
      <w:bookmarkStart w:id="33" w:name="_Toc115092506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42103EBF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2"/>
      <w:bookmarkEnd w:id="33"/>
    </w:p>
    <w:p w14:paraId="66561072" w14:textId="1E2A8666" w:rsidR="00D82E66" w:rsidRDefault="00D82E66" w:rsidP="00D82E66">
      <w:pPr>
        <w:pStyle w:val="Heading4"/>
      </w:pPr>
      <w:r w:rsidRPr="00C7210E">
        <w:t xml:space="preserve">Objective: </w:t>
      </w:r>
      <w:r>
        <w:t>Create and export valves</w:t>
      </w:r>
    </w:p>
    <w:p w14:paraId="3A378DC2" w14:textId="5D600185" w:rsidR="00D82E66" w:rsidRDefault="00D82E66" w:rsidP="00DA3E43">
      <w:pPr>
        <w:pStyle w:val="ListParagraph"/>
        <w:numPr>
          <w:ilvl w:val="0"/>
          <w:numId w:val="42"/>
        </w:numPr>
      </w:pPr>
      <w:r>
        <w:t>Create a well or import modeled well path from previous tutorial</w:t>
      </w:r>
    </w:p>
    <w:p w14:paraId="00462E16" w14:textId="1161071F" w:rsidR="00D82E66" w:rsidRDefault="00D82E66" w:rsidP="00DA3E43">
      <w:pPr>
        <w:pStyle w:val="ListParagraph"/>
        <w:numPr>
          <w:ilvl w:val="0"/>
          <w:numId w:val="42"/>
        </w:numPr>
      </w:pPr>
      <w:r>
        <w:t>Create a perforation of length 500m</w:t>
      </w:r>
    </w:p>
    <w:p w14:paraId="18D24104" w14:textId="2F703D5E" w:rsidR="00D82E66" w:rsidRDefault="00D82E66" w:rsidP="00DA3E43">
      <w:pPr>
        <w:pStyle w:val="ListParagraph"/>
        <w:numPr>
          <w:ilvl w:val="0"/>
          <w:numId w:val="42"/>
        </w:numPr>
      </w:pPr>
      <w:r>
        <w:t>Add a valve from the right-click menu of a perforation interval</w:t>
      </w:r>
    </w:p>
    <w:p w14:paraId="7BA44FDC" w14:textId="1FA8B592" w:rsidR="00DA3E43" w:rsidRDefault="00DA3E43" w:rsidP="00DA3E43">
      <w:pPr>
        <w:pStyle w:val="ListParagraph"/>
        <w:numPr>
          <w:ilvl w:val="0"/>
          <w:numId w:val="4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 w:rsidP="00DA3E43">
      <w:pPr>
        <w:pStyle w:val="ListParagraph"/>
        <w:numPr>
          <w:ilvl w:val="1"/>
          <w:numId w:val="4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templates</w:t>
      </w:r>
    </w:p>
    <w:p w14:paraId="19A205E9" w14:textId="1FE9CEC4" w:rsidR="00D82E66" w:rsidRDefault="00D82E66" w:rsidP="00DA3E43">
      <w:pPr>
        <w:pStyle w:val="ListParagraph"/>
        <w:numPr>
          <w:ilvl w:val="1"/>
          <w:numId w:val="42"/>
        </w:numPr>
      </w:pPr>
      <w:r>
        <w:t>Set Number of Valves to 5</w:t>
      </w:r>
    </w:p>
    <w:p w14:paraId="3854F179" w14:textId="05FD1026" w:rsidR="00D82E66" w:rsidRDefault="00D82E66" w:rsidP="00DA3E43">
      <w:pPr>
        <w:pStyle w:val="ListParagraph"/>
        <w:numPr>
          <w:ilvl w:val="1"/>
          <w:numId w:val="42"/>
        </w:numPr>
      </w:pPr>
      <w:r>
        <w:t>Select “</w:t>
      </w:r>
      <w:r w:rsidRPr="00F050CB">
        <w:rPr>
          <w:i/>
          <w:iCs/>
        </w:rPr>
        <w:t>Export Completions</w:t>
      </w:r>
      <w:r>
        <w:t>“ from the context menu of the well</w:t>
      </w:r>
    </w:p>
    <w:p w14:paraId="5B4DFC0D" w14:textId="52894F4E" w:rsidR="00D82E66" w:rsidRDefault="00D82E66" w:rsidP="00DA3E43">
      <w:pPr>
        <w:pStyle w:val="ListParagraph"/>
        <w:numPr>
          <w:ilvl w:val="1"/>
          <w:numId w:val="42"/>
        </w:numPr>
      </w:pPr>
      <w:r>
        <w:t>Investigate the exported text files</w:t>
      </w:r>
    </w:p>
    <w:p w14:paraId="000DB824" w14:textId="77777777" w:rsidR="00DA3E43" w:rsidRPr="00F050CB" w:rsidRDefault="00DA3E43" w:rsidP="00DA3E43">
      <w:pPr>
        <w:pStyle w:val="ListParagraph"/>
        <w:numPr>
          <w:ilvl w:val="0"/>
          <w:numId w:val="42"/>
        </w:numPr>
      </w:pPr>
      <w:r w:rsidRPr="00F050CB">
        <w:t>Export AICD</w:t>
      </w:r>
    </w:p>
    <w:p w14:paraId="3A95FFCC" w14:textId="264A5D29" w:rsidR="00DA3E43" w:rsidRPr="00F050CB" w:rsidRDefault="00DA3E43" w:rsidP="00DA3E43">
      <w:pPr>
        <w:pStyle w:val="ListParagraph"/>
        <w:numPr>
          <w:ilvl w:val="1"/>
          <w:numId w:val="42"/>
        </w:numPr>
      </w:pPr>
      <w:r w:rsidRPr="00F050CB">
        <w:t xml:space="preserve">Change valve to </w:t>
      </w:r>
      <w:r w:rsidRPr="00F050CB">
        <w:rPr>
          <w:b/>
          <w:bCs/>
        </w:rPr>
        <w:t>AICD template</w:t>
      </w:r>
    </w:p>
    <w:p w14:paraId="0DE4AD70" w14:textId="03427DB8" w:rsidR="00D7324F" w:rsidRPr="00F050CB" w:rsidRDefault="00D7324F" w:rsidP="00DA3E43">
      <w:pPr>
        <w:pStyle w:val="ListParagraph"/>
        <w:numPr>
          <w:ilvl w:val="1"/>
          <w:numId w:val="4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>AICD template</w:t>
      </w:r>
    </w:p>
    <w:p w14:paraId="3B186AB5" w14:textId="4A2E8AC7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 w:rsidP="00D7324F">
      <w:pPr>
        <w:pStyle w:val="ListParagraph"/>
        <w:numPr>
          <w:ilvl w:val="2"/>
          <w:numId w:val="42"/>
        </w:numPr>
      </w:pPr>
      <w:r>
        <w:t>Calibration Fluid Viscosity: 1</w:t>
      </w:r>
    </w:p>
    <w:p w14:paraId="40668DDA" w14:textId="618DDC8C" w:rsidR="00D7324F" w:rsidRDefault="00D7324F" w:rsidP="00D7324F">
      <w:pPr>
        <w:pStyle w:val="ListParagraph"/>
        <w:numPr>
          <w:ilvl w:val="2"/>
          <w:numId w:val="42"/>
        </w:numPr>
      </w:pPr>
      <w:r>
        <w:t>Volume Flow Rate Exponent: 2</w:t>
      </w:r>
    </w:p>
    <w:p w14:paraId="65926C9C" w14:textId="1A52D96D" w:rsidR="00D7324F" w:rsidRDefault="00D7324F" w:rsidP="00D7324F">
      <w:pPr>
        <w:pStyle w:val="ListParagraph"/>
        <w:numPr>
          <w:ilvl w:val="2"/>
          <w:numId w:val="42"/>
        </w:numPr>
      </w:pPr>
      <w:r>
        <w:t>Viscosity Function Exponent: 0.7</w:t>
      </w:r>
    </w:p>
    <w:p w14:paraId="26FBA5D7" w14:textId="52CC49F5" w:rsidR="00DA3E43" w:rsidRDefault="00DA3E43" w:rsidP="00DA3E43">
      <w:pPr>
        <w:pStyle w:val="ListParagraph"/>
        <w:numPr>
          <w:ilvl w:val="1"/>
          <w:numId w:val="42"/>
        </w:numPr>
      </w:pPr>
      <w:r>
        <w:t>Select “Export Completions“ from the context menu of the well</w:t>
      </w:r>
    </w:p>
    <w:p w14:paraId="4E18C2F2" w14:textId="14D8EC2F" w:rsidR="00DA3E43" w:rsidRDefault="00DA3E43" w:rsidP="0005067A">
      <w:pPr>
        <w:pStyle w:val="ListParagraph"/>
        <w:numPr>
          <w:ilvl w:val="1"/>
          <w:numId w:val="42"/>
        </w:numPr>
      </w:pPr>
      <w:r>
        <w:t>Investigate the exported text files</w:t>
      </w:r>
      <w:r w:rsidRPr="00DA3E43">
        <w:rPr>
          <w:noProof/>
        </w:rPr>
        <w:t xml:space="preserve"> </w:t>
      </w:r>
    </w:p>
    <w:p w14:paraId="60E975C1" w14:textId="0BE32064" w:rsidR="00DA3E43" w:rsidRDefault="005C4D57" w:rsidP="00397579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1B8E2A01">
            <wp:simplePos x="0" y="0"/>
            <wp:positionH relativeFrom="column">
              <wp:posOffset>1857137</wp:posOffset>
            </wp:positionH>
            <wp:positionV relativeFrom="paragraph">
              <wp:posOffset>211868</wp:posOffset>
            </wp:positionV>
            <wp:extent cx="3648271" cy="2297007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271" cy="229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4" w:anchor="perforation-interval-valves" w:history="1">
        <w:r w:rsidR="00DA3E43"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4797213E" w:rsidR="00D82E66" w:rsidRPr="00D82E66" w:rsidRDefault="00D82E66" w:rsidP="00D82E66"/>
    <w:p w14:paraId="6483B96F" w14:textId="212C64AC" w:rsidR="0029423D" w:rsidRDefault="00B12A64" w:rsidP="00B12A64">
      <w:pPr>
        <w:pStyle w:val="Heading2"/>
      </w:pPr>
      <w:bookmarkStart w:id="34" w:name="_Toc115092085"/>
      <w:bookmarkStart w:id="35" w:name="_Toc115092507"/>
      <w:r>
        <w:lastRenderedPageBreak/>
        <w:t xml:space="preserve">Project file </w:t>
      </w:r>
      <w:r w:rsidR="00FB701E">
        <w:t>manipulations</w:t>
      </w:r>
      <w:bookmarkEnd w:id="34"/>
      <w:bookmarkEnd w:id="35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 w:rsidP="00B12A64">
      <w:pPr>
        <w:pStyle w:val="ListParagraph"/>
        <w:numPr>
          <w:ilvl w:val="0"/>
          <w:numId w:val="39"/>
        </w:numPr>
      </w:pPr>
      <w:r>
        <w:t>Show path section</w:t>
      </w:r>
      <w:r w:rsidR="003A7FA5">
        <w:t xml:space="preserve"> &lt;</w:t>
      </w:r>
      <w:proofErr w:type="spellStart"/>
      <w:r w:rsidR="003A7FA5" w:rsidRPr="003A7FA5">
        <w:t>ReferencedExternalFiles</w:t>
      </w:r>
      <w:proofErr w:type="spellEnd"/>
      <w:r w:rsidR="003A7FA5">
        <w:t>&gt;</w:t>
      </w:r>
    </w:p>
    <w:p w14:paraId="40720E97" w14:textId="5C57DD9B" w:rsidR="00B12A64" w:rsidRDefault="00B12A64" w:rsidP="00B12A64">
      <w:pPr>
        <w:pStyle w:val="ListParagraph"/>
        <w:numPr>
          <w:ilvl w:val="1"/>
          <w:numId w:val="39"/>
        </w:numPr>
      </w:pPr>
      <w:r>
        <w:t>Discuss how these can be changed by external scripts</w:t>
      </w:r>
    </w:p>
    <w:p w14:paraId="1690367F" w14:textId="1CDDBC3B" w:rsidR="00B12A64" w:rsidRDefault="00B12A64" w:rsidP="00B12A64">
      <w:pPr>
        <w:pStyle w:val="ListParagraph"/>
        <w:numPr>
          <w:ilvl w:val="0"/>
          <w:numId w:val="39"/>
        </w:numPr>
      </w:pPr>
      <w:r>
        <w:t>Show well path targets</w:t>
      </w:r>
      <w:r w:rsidR="003A7FA5">
        <w:t xml:space="preserve"> &lt;</w:t>
      </w:r>
      <w:proofErr w:type="spellStart"/>
      <w:r w:rsidR="003A7FA5" w:rsidRPr="003A7FA5">
        <w:t>WellPathTargets</w:t>
      </w:r>
      <w:proofErr w:type="spellEnd"/>
      <w:r w:rsidR="003A7FA5">
        <w:t>&gt;</w:t>
      </w:r>
    </w:p>
    <w:p w14:paraId="7D007B1C" w14:textId="4AE3E1C1" w:rsidR="00B12A64" w:rsidRDefault="00B12A64" w:rsidP="00B12A64">
      <w:pPr>
        <w:pStyle w:val="ListParagraph"/>
        <w:numPr>
          <w:ilvl w:val="1"/>
          <w:numId w:val="39"/>
        </w:numPr>
      </w:pPr>
      <w:r>
        <w:t xml:space="preserve">Discuss how these can be changed by external </w:t>
      </w:r>
      <w:proofErr w:type="spellStart"/>
      <w:r>
        <w:t>sciprts</w:t>
      </w:r>
      <w:proofErr w:type="spellEnd"/>
    </w:p>
    <w:p w14:paraId="23587C10" w14:textId="1B8B3221" w:rsidR="00B12A64" w:rsidRDefault="00670645" w:rsidP="00B12A64">
      <w:pPr>
        <w:pStyle w:val="ListParagraph"/>
        <w:numPr>
          <w:ilvl w:val="1"/>
          <w:numId w:val="39"/>
        </w:numPr>
      </w:pPr>
      <w:r>
        <w:t xml:space="preserve">Create a copy of the well path target project file </w:t>
      </w:r>
    </w:p>
    <w:p w14:paraId="415A6CD4" w14:textId="0B0E1AAE" w:rsidR="00B12A64" w:rsidRDefault="00B12A64" w:rsidP="00B12A64">
      <w:pPr>
        <w:pStyle w:val="ListParagraph"/>
        <w:numPr>
          <w:ilvl w:val="1"/>
          <w:numId w:val="39"/>
        </w:numPr>
      </w:pPr>
      <w:r>
        <w:t>Move one target 50 meter in x-direction</w:t>
      </w:r>
    </w:p>
    <w:p w14:paraId="37224E91" w14:textId="4DE7A023" w:rsidR="00B12A64" w:rsidRDefault="00B12A64" w:rsidP="00B12A64">
      <w:pPr>
        <w:pStyle w:val="ListParagraph"/>
        <w:numPr>
          <w:ilvl w:val="1"/>
          <w:numId w:val="39"/>
        </w:numPr>
      </w:pPr>
      <w:r>
        <w:t>Save project as copy</w:t>
      </w:r>
      <w:r w:rsidR="003A7FA5">
        <w:t xml:space="preserve"> with new name</w:t>
      </w:r>
    </w:p>
    <w:p w14:paraId="617AE017" w14:textId="22D73F08" w:rsidR="00B12A64" w:rsidRDefault="00670645" w:rsidP="00B12A64">
      <w:pPr>
        <w:pStyle w:val="ListParagraph"/>
        <w:numPr>
          <w:ilvl w:val="1"/>
          <w:numId w:val="39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>well path target</w:t>
      </w:r>
    </w:p>
    <w:p w14:paraId="3699D692" w14:textId="02A21DA1" w:rsidR="003A7FA5" w:rsidRDefault="003A7FA5" w:rsidP="00B12A64">
      <w:pPr>
        <w:pStyle w:val="ListParagraph"/>
        <w:numPr>
          <w:ilvl w:val="1"/>
          <w:numId w:val="39"/>
        </w:numPr>
      </w:pPr>
      <w:r>
        <w:t>Discuss how to manipulate model from scripting</w:t>
      </w:r>
    </w:p>
    <w:p w14:paraId="2C38FB5A" w14:textId="44884AA2" w:rsidR="003710EC" w:rsidRDefault="003710EC" w:rsidP="003710EC">
      <w:pPr>
        <w:pStyle w:val="Heading2"/>
      </w:pPr>
      <w:bookmarkStart w:id="36" w:name="_Toc115092086"/>
      <w:bookmarkStart w:id="37" w:name="_Toc115092508"/>
      <w:r>
        <w:lastRenderedPageBreak/>
        <w:t>Correlation analysis (taken from ResInsight Intro Course)</w:t>
      </w:r>
      <w:bookmarkEnd w:id="36"/>
      <w:bookmarkEnd w:id="37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4ECE350E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Import a Summary Ensemble, and use import path </w:t>
      </w:r>
      <w:r w:rsidRPr="00810BA3">
        <w:t>"</w:t>
      </w:r>
      <w:r w:rsidRPr="003710EC">
        <w:t>2020_intro</w:t>
      </w:r>
      <w:r>
        <w:t>/</w:t>
      </w:r>
      <w:r w:rsidRPr="00810BA3">
        <w:t>model-data</w:t>
      </w:r>
      <w:r>
        <w:t>/</w:t>
      </w:r>
      <w:r w:rsidRPr="00810BA3">
        <w:t>reek_ensemble</w:t>
      </w:r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1</w:t>
      </w:r>
      <w:r>
        <w:t>”</w:t>
      </w:r>
    </w:p>
    <w:p w14:paraId="1D39CCDA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From the right-click of a curve, select “Create Correlation Plot from Curve Point -&gt;New Report Plot”</w:t>
      </w:r>
    </w:p>
    <w:p w14:paraId="4D748BC1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>Currently selected cell is indicated by a border in green</w:t>
      </w:r>
    </w:p>
    <w:p w14:paraId="0B224CAC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Show Pearson calculation</w:t>
      </w:r>
    </w:p>
    <w:p w14:paraId="3DE428FE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 w:rsidP="003710EC">
      <w:pPr>
        <w:pStyle w:val="ListParagraph"/>
        <w:numPr>
          <w:ilvl w:val="0"/>
          <w:numId w:val="49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>, and see how the cross plot is updated</w:t>
      </w:r>
    </w:p>
    <w:p w14:paraId="6C877940" w14:textId="77777777" w:rsidR="003710EC" w:rsidRDefault="003710EC" w:rsidP="003710EC"/>
    <w:p w14:paraId="24436CFC" w14:textId="77777777" w:rsidR="003710EC" w:rsidRDefault="00000000" w:rsidP="003710EC">
      <w:hyperlink r:id="rId46" w:history="1">
        <w:r w:rsidR="003710EC"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>Definition of how the Pearson correlation coefficient is computed</w:t>
      </w:r>
    </w:p>
    <w:p w14:paraId="34BD3F0F" w14:textId="77777777" w:rsidR="003710EC" w:rsidRDefault="00000000" w:rsidP="003710EC">
      <w:hyperlink r:id="rId47" w:anchor="For_a_sample" w:history="1">
        <w:r w:rsidR="003710EC"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38" w:name="_Toc115092087"/>
      <w:bookmarkStart w:id="39" w:name="_Toc115092509"/>
      <w:r>
        <w:lastRenderedPageBreak/>
        <w:t>Analysis Plot</w:t>
      </w:r>
      <w:r w:rsidR="003710EC">
        <w:t xml:space="preserve"> (taken from ResInsight Intro Course)</w:t>
      </w:r>
      <w:bookmarkEnd w:id="38"/>
      <w:bookmarkEnd w:id="39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513C65FC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2020_intro/model-data/reek_ensemble/3_r001_reek_50/realization-0/</w:t>
      </w:r>
      <w:r>
        <w:t>base_pred</w:t>
      </w:r>
      <w:r w:rsidRPr="006628F4">
        <w:t>”</w:t>
      </w:r>
    </w:p>
    <w:p w14:paraId="6BC88E4F" w14:textId="77777777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2020_intro/model-data/reek_ensemble/3_r001_reek_50/realization-0/pred_op6”</w:t>
      </w:r>
    </w:p>
    <w:p w14:paraId="58CC27FC" w14:textId="7236D5F5" w:rsidR="006628F4" w:rsidRPr="006628F4" w:rsidRDefault="006628F4" w:rsidP="00120F30">
      <w:pPr>
        <w:pStyle w:val="ListParagraph"/>
        <w:numPr>
          <w:ilvl w:val="0"/>
          <w:numId w:val="39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proofErr w:type="spellStart"/>
      <w:r w:rsidRPr="006628F4">
        <w:t>ba</w:t>
      </w:r>
      <w:r>
        <w:t>se_pred</w:t>
      </w:r>
      <w:proofErr w:type="spellEnd"/>
      <w:r>
        <w:t>)</w:t>
      </w:r>
    </w:p>
    <w:p w14:paraId="479EB60D" w14:textId="7478C937" w:rsidR="00120F30" w:rsidRDefault="00120F30" w:rsidP="00120F30">
      <w:pPr>
        <w:pStyle w:val="ListParagraph"/>
        <w:numPr>
          <w:ilvl w:val="0"/>
          <w:numId w:val="39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 w:rsidP="00120F30">
      <w:pPr>
        <w:pStyle w:val="ListParagraph"/>
        <w:numPr>
          <w:ilvl w:val="0"/>
          <w:numId w:val="39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>Delta ensemble</w:t>
      </w:r>
    </w:p>
    <w:p w14:paraId="6FA1ADA7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 w:rsidP="00AD5555">
      <w:pPr>
        <w:pStyle w:val="ListParagraph"/>
        <w:numPr>
          <w:ilvl w:val="1"/>
          <w:numId w:val="39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 w:rsidP="00120F30">
      <w:pPr>
        <w:pStyle w:val="ListParagraph"/>
        <w:numPr>
          <w:ilvl w:val="0"/>
          <w:numId w:val="39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 w:rsidP="00120F30">
      <w:pPr>
        <w:pStyle w:val="ListParagraph"/>
        <w:numPr>
          <w:ilvl w:val="0"/>
          <w:numId w:val="39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 w:rsidP="00120F30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25E0F0B0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>Select sort by abs</w:t>
      </w:r>
      <w:r>
        <w:t>(V</w:t>
      </w:r>
      <w:r w:rsidR="00120F30" w:rsidRPr="002D3527">
        <w:t>alue</w:t>
      </w:r>
      <w:r>
        <w:t>)</w:t>
      </w:r>
    </w:p>
    <w:p w14:paraId="7695E9E5" w14:textId="37B9F563" w:rsidR="006628F4" w:rsidRDefault="006628F4" w:rsidP="00120F30">
      <w:pPr>
        <w:pStyle w:val="ListParagraph"/>
        <w:numPr>
          <w:ilvl w:val="0"/>
          <w:numId w:val="39"/>
        </w:numPr>
      </w:pPr>
      <w:r>
        <w:t>Optionally</w:t>
      </w:r>
    </w:p>
    <w:p w14:paraId="6F352B3D" w14:textId="2AE36A4A" w:rsidR="006628F4" w:rsidRDefault="006628F4" w:rsidP="006628F4">
      <w:pPr>
        <w:pStyle w:val="ListParagraph"/>
        <w:numPr>
          <w:ilvl w:val="1"/>
          <w:numId w:val="39"/>
        </w:numPr>
      </w:pPr>
      <w:r>
        <w:t>Show legend</w:t>
      </w:r>
      <w:r w:rsidRPr="006628F4">
        <w:rPr>
          <w:noProof/>
        </w:rPr>
        <w:t xml:space="preserve"> </w:t>
      </w:r>
    </w:p>
    <w:p w14:paraId="71ADF5F9" w14:textId="01599972" w:rsidR="006628F4" w:rsidRDefault="006628F4" w:rsidP="006628F4">
      <w:pPr>
        <w:pStyle w:val="ListParagraph"/>
        <w:numPr>
          <w:ilvl w:val="1"/>
          <w:numId w:val="39"/>
        </w:numPr>
      </w:pPr>
      <w:r>
        <w:t>Bar labels</w:t>
      </w:r>
    </w:p>
    <w:p w14:paraId="0E53941C" w14:textId="6F477E1D" w:rsidR="00833196" w:rsidRDefault="00833196" w:rsidP="00833196"/>
    <w:p w14:paraId="00C38409" w14:textId="69DD9901" w:rsidR="00AD0B99" w:rsidRDefault="00000000" w:rsidP="00833196">
      <w:pPr>
        <w:rPr>
          <w:rStyle w:val="Hyperlink"/>
        </w:rPr>
      </w:pPr>
      <w:hyperlink r:id="rId51" w:history="1">
        <w:r w:rsidR="00833196"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0" w:name="_Toc115092088"/>
      <w:bookmarkStart w:id="41" w:name="_Toc115092510"/>
      <w:r>
        <w:lastRenderedPageBreak/>
        <w:t>Python scripting</w:t>
      </w:r>
      <w:bookmarkEnd w:id="40"/>
      <w:bookmarkEnd w:id="41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1F5755B9">
            <wp:simplePos x="0" y="0"/>
            <wp:positionH relativeFrom="column">
              <wp:posOffset>5105400</wp:posOffset>
            </wp:positionH>
            <wp:positionV relativeFrom="paragraph">
              <wp:posOffset>4857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7C392153" w14:textId="3207DE5C" w:rsidR="00BD49CB" w:rsidRDefault="00BD49CB" w:rsidP="00AD0B99">
      <w:pPr>
        <w:pStyle w:val="ListParagraph"/>
        <w:numPr>
          <w:ilvl w:val="0"/>
          <w:numId w:val="39"/>
        </w:numPr>
      </w:pPr>
      <w:r>
        <w:t xml:space="preserve">Configuration of Equinor internal </w:t>
      </w:r>
      <w:r w:rsidR="0036510B">
        <w:t xml:space="preserve">scripts </w:t>
      </w:r>
      <w:r w:rsidR="00500BFD">
        <w:t>is</w:t>
      </w:r>
      <w:r>
        <w:t xml:space="preserve"> described in</w:t>
      </w:r>
      <w:r w:rsidR="00500BFD">
        <w:br/>
      </w:r>
      <w:r w:rsidRPr="00500BFD">
        <w:rPr>
          <w:i/>
          <w:iCs/>
        </w:rPr>
        <w:t>“ResInsight user Course Pr</w:t>
      </w:r>
      <w:r w:rsidR="00500BFD">
        <w:rPr>
          <w:i/>
          <w:iCs/>
        </w:rPr>
        <w:t>e</w:t>
      </w:r>
      <w:r w:rsidRPr="00500BFD">
        <w:rPr>
          <w:i/>
          <w:iCs/>
        </w:rPr>
        <w:t>parations 2022.pdf”</w:t>
      </w:r>
    </w:p>
    <w:p w14:paraId="13392780" w14:textId="5E4E3B01" w:rsidR="00AD0B99" w:rsidRDefault="00500BFD" w:rsidP="00AD0B99">
      <w:pPr>
        <w:pStyle w:val="ListParagraph"/>
        <w:numPr>
          <w:ilvl w:val="0"/>
          <w:numId w:val="39"/>
        </w:numPr>
      </w:pPr>
      <w:r>
        <w:t>[Optional] Add a folder containing existing scripts</w:t>
      </w:r>
    </w:p>
    <w:p w14:paraId="189AEFFB" w14:textId="7A3A6F80" w:rsidR="00AD0B99" w:rsidRDefault="00AD0B99" w:rsidP="00AD0B99">
      <w:pPr>
        <w:pStyle w:val="ListParagraph"/>
        <w:numPr>
          <w:ilvl w:val="1"/>
          <w:numId w:val="39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Path”</w:t>
      </w:r>
    </w:p>
    <w:p w14:paraId="2ED46F0C" w14:textId="0012F5A3" w:rsidR="00500BFD" w:rsidRDefault="00500BFD" w:rsidP="00AD0B99">
      <w:pPr>
        <w:pStyle w:val="ListParagraph"/>
        <w:numPr>
          <w:ilvl w:val="1"/>
          <w:numId w:val="39"/>
        </w:numPr>
      </w:pPr>
      <w:r>
        <w:t>Select script folder</w:t>
      </w:r>
    </w:p>
    <w:p w14:paraId="728B6CE6" w14:textId="548F5C84" w:rsidR="00833196" w:rsidRPr="00270515" w:rsidRDefault="00270515" w:rsidP="00C2511D">
      <w:pPr>
        <w:pStyle w:val="ListParagraph"/>
        <w:numPr>
          <w:ilvl w:val="1"/>
          <w:numId w:val="39"/>
        </w:numPr>
      </w:pPr>
      <w:r>
        <w:t xml:space="preserve">To edit the text content of a </w:t>
      </w:r>
      <w:r w:rsidRPr="00270515">
        <w:rPr>
          <w:b/>
          <w:bCs/>
        </w:rPr>
        <w:t>Script</w:t>
      </w:r>
      <w:r>
        <w:t xml:space="preserve">, </w:t>
      </w:r>
      <w:r w:rsidR="00C2511D">
        <w:t xml:space="preserve">select </w:t>
      </w:r>
      <w:r w:rsidRPr="00270515">
        <w:rPr>
          <w:i/>
          <w:iCs/>
        </w:rPr>
        <w:t>“</w:t>
      </w:r>
      <w:r w:rsidR="00C2511D" w:rsidRPr="00270515">
        <w:rPr>
          <w:i/>
          <w:iCs/>
        </w:rPr>
        <w:t>Edit</w:t>
      </w:r>
      <w:r w:rsidRPr="00270515">
        <w:rPr>
          <w:i/>
          <w:iCs/>
        </w:rPr>
        <w:t>”</w:t>
      </w:r>
      <w:r>
        <w:rPr>
          <w:b/>
          <w:bCs/>
        </w:rPr>
        <w:t xml:space="preserve"> </w:t>
      </w:r>
      <w:r w:rsidRPr="00270515">
        <w:t>from the right-click menu</w:t>
      </w:r>
    </w:p>
    <w:p w14:paraId="58CC4A49" w14:textId="74CBCB7F" w:rsidR="00C2511D" w:rsidRPr="00C2511D" w:rsidRDefault="00270515" w:rsidP="00C2511D">
      <w:pPr>
        <w:pStyle w:val="ListParagraph"/>
        <w:numPr>
          <w:ilvl w:val="0"/>
          <w:numId w:val="39"/>
        </w:numPr>
      </w:pPr>
      <w:r>
        <w:t xml:space="preserve">Use the </w:t>
      </w:r>
      <w:r w:rsidR="00C2511D" w:rsidRPr="00C2511D">
        <w:t xml:space="preserve">right-click menu </w:t>
      </w:r>
      <w:r>
        <w:t xml:space="preserve">to execute </w:t>
      </w:r>
      <w:r w:rsidR="00C2511D" w:rsidRPr="00C2511D">
        <w:t>a script</w:t>
      </w:r>
    </w:p>
    <w:p w14:paraId="6A7B6CA9" w14:textId="2BB08453" w:rsidR="00C2511D" w:rsidRPr="0050204E" w:rsidRDefault="00C2511D" w:rsidP="00C2511D">
      <w:pPr>
        <w:pStyle w:val="ListParagraph"/>
        <w:numPr>
          <w:ilvl w:val="0"/>
          <w:numId w:val="39"/>
        </w:numPr>
      </w:pPr>
      <w:r w:rsidRPr="00C2511D">
        <w:t>Investigate the output</w:t>
      </w:r>
      <w:r w:rsidR="0050204E">
        <w:t xml:space="preserve"> from the Python script</w:t>
      </w:r>
      <w:r w:rsidRPr="00C2511D">
        <w:t xml:space="preserve"> in </w:t>
      </w:r>
      <w:r w:rsidRPr="00C2511D">
        <w:rPr>
          <w:b/>
          <w:bCs/>
        </w:rPr>
        <w:t>Process Monitor</w:t>
      </w:r>
    </w:p>
    <w:p w14:paraId="6632160C" w14:textId="2E06C9DB" w:rsidR="0050204E" w:rsidRPr="0050204E" w:rsidRDefault="0050204E" w:rsidP="00C2511D">
      <w:pPr>
        <w:pStyle w:val="ListParagraph"/>
        <w:numPr>
          <w:ilvl w:val="0"/>
          <w:numId w:val="39"/>
        </w:numPr>
      </w:pPr>
      <w:r w:rsidRPr="0050204E">
        <w:t>It is also possible to execute a Python script directly from a terminal</w:t>
      </w:r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4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000000" w:rsidP="00C2511D">
      <w:hyperlink r:id="rId55" w:history="1">
        <w:r w:rsidR="00C2511D"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77777777" w:rsidR="00C2511D" w:rsidRPr="00C2511D" w:rsidRDefault="00C2511D" w:rsidP="00C2511D"/>
    <w:sectPr w:rsidR="00C2511D" w:rsidRPr="00C2511D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A2C2" w14:textId="77777777" w:rsidR="008E36BB" w:rsidRDefault="008E36BB" w:rsidP="00730DC8">
      <w:pPr>
        <w:spacing w:after="0" w:line="240" w:lineRule="auto"/>
      </w:pPr>
      <w:r>
        <w:separator/>
      </w:r>
    </w:p>
  </w:endnote>
  <w:endnote w:type="continuationSeparator" w:id="0">
    <w:p w14:paraId="3BB731F4" w14:textId="77777777" w:rsidR="008E36BB" w:rsidRDefault="008E36BB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7D4E" w14:textId="77777777" w:rsidR="008E36BB" w:rsidRDefault="008E36BB" w:rsidP="00730DC8">
      <w:pPr>
        <w:spacing w:after="0" w:line="240" w:lineRule="auto"/>
      </w:pPr>
      <w:r>
        <w:separator/>
      </w:r>
    </w:p>
  </w:footnote>
  <w:footnote w:type="continuationSeparator" w:id="0">
    <w:p w14:paraId="363DC474" w14:textId="77777777" w:rsidR="008E36BB" w:rsidRDefault="008E36BB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23A1C"/>
    <w:multiLevelType w:val="hybridMultilevel"/>
    <w:tmpl w:val="20C8FF48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742E90"/>
    <w:multiLevelType w:val="hybridMultilevel"/>
    <w:tmpl w:val="30C4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FE7C9B"/>
    <w:multiLevelType w:val="hybridMultilevel"/>
    <w:tmpl w:val="47D6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A6D7F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377">
    <w:abstractNumId w:val="18"/>
  </w:num>
  <w:num w:numId="2" w16cid:durableId="2055960422">
    <w:abstractNumId w:val="48"/>
  </w:num>
  <w:num w:numId="3" w16cid:durableId="181935877">
    <w:abstractNumId w:val="3"/>
  </w:num>
  <w:num w:numId="4" w16cid:durableId="400909900">
    <w:abstractNumId w:val="8"/>
  </w:num>
  <w:num w:numId="5" w16cid:durableId="1190025970">
    <w:abstractNumId w:val="14"/>
  </w:num>
  <w:num w:numId="6" w16cid:durableId="1309672839">
    <w:abstractNumId w:val="11"/>
  </w:num>
  <w:num w:numId="7" w16cid:durableId="436485483">
    <w:abstractNumId w:val="15"/>
  </w:num>
  <w:num w:numId="8" w16cid:durableId="1398282617">
    <w:abstractNumId w:val="46"/>
  </w:num>
  <w:num w:numId="9" w16cid:durableId="1679235934">
    <w:abstractNumId w:val="16"/>
  </w:num>
  <w:num w:numId="10" w16cid:durableId="979460824">
    <w:abstractNumId w:val="45"/>
  </w:num>
  <w:num w:numId="11" w16cid:durableId="500318691">
    <w:abstractNumId w:val="29"/>
  </w:num>
  <w:num w:numId="12" w16cid:durableId="1771968451">
    <w:abstractNumId w:val="43"/>
  </w:num>
  <w:num w:numId="13" w16cid:durableId="1576359625">
    <w:abstractNumId w:val="24"/>
  </w:num>
  <w:num w:numId="14" w16cid:durableId="407117467">
    <w:abstractNumId w:val="5"/>
  </w:num>
  <w:num w:numId="15" w16cid:durableId="1738166100">
    <w:abstractNumId w:val="22"/>
  </w:num>
  <w:num w:numId="16" w16cid:durableId="1846551806">
    <w:abstractNumId w:val="30"/>
  </w:num>
  <w:num w:numId="17" w16cid:durableId="516312582">
    <w:abstractNumId w:val="4"/>
  </w:num>
  <w:num w:numId="18" w16cid:durableId="1971861816">
    <w:abstractNumId w:val="36"/>
  </w:num>
  <w:num w:numId="19" w16cid:durableId="1988967990">
    <w:abstractNumId w:val="28"/>
  </w:num>
  <w:num w:numId="20" w16cid:durableId="1045645744">
    <w:abstractNumId w:val="6"/>
  </w:num>
  <w:num w:numId="21" w16cid:durableId="181628128">
    <w:abstractNumId w:val="32"/>
  </w:num>
  <w:num w:numId="22" w16cid:durableId="1166478646">
    <w:abstractNumId w:val="37"/>
  </w:num>
  <w:num w:numId="23" w16cid:durableId="1950579193">
    <w:abstractNumId w:val="12"/>
  </w:num>
  <w:num w:numId="24" w16cid:durableId="917592054">
    <w:abstractNumId w:val="31"/>
  </w:num>
  <w:num w:numId="25" w16cid:durableId="1329676792">
    <w:abstractNumId w:val="17"/>
  </w:num>
  <w:num w:numId="26" w16cid:durableId="231281738">
    <w:abstractNumId w:val="13"/>
  </w:num>
  <w:num w:numId="27" w16cid:durableId="1434205641">
    <w:abstractNumId w:val="44"/>
  </w:num>
  <w:num w:numId="28" w16cid:durableId="895245144">
    <w:abstractNumId w:val="26"/>
  </w:num>
  <w:num w:numId="29" w16cid:durableId="1331519306">
    <w:abstractNumId w:val="23"/>
  </w:num>
  <w:num w:numId="30" w16cid:durableId="7875823">
    <w:abstractNumId w:val="2"/>
  </w:num>
  <w:num w:numId="31" w16cid:durableId="1893036494">
    <w:abstractNumId w:val="10"/>
  </w:num>
  <w:num w:numId="32" w16cid:durableId="1291285978">
    <w:abstractNumId w:val="35"/>
  </w:num>
  <w:num w:numId="33" w16cid:durableId="1944608426">
    <w:abstractNumId w:val="47"/>
  </w:num>
  <w:num w:numId="34" w16cid:durableId="1660813919">
    <w:abstractNumId w:val="9"/>
  </w:num>
  <w:num w:numId="35" w16cid:durableId="1381784339">
    <w:abstractNumId w:val="20"/>
  </w:num>
  <w:num w:numId="36" w16cid:durableId="673995950">
    <w:abstractNumId w:val="40"/>
  </w:num>
  <w:num w:numId="37" w16cid:durableId="767040993">
    <w:abstractNumId w:val="41"/>
  </w:num>
  <w:num w:numId="38" w16cid:durableId="171652700">
    <w:abstractNumId w:val="21"/>
  </w:num>
  <w:num w:numId="39" w16cid:durableId="1729455063">
    <w:abstractNumId w:val="27"/>
  </w:num>
  <w:num w:numId="40" w16cid:durableId="1342509114">
    <w:abstractNumId w:val="42"/>
  </w:num>
  <w:num w:numId="41" w16cid:durableId="2097821421">
    <w:abstractNumId w:val="25"/>
  </w:num>
  <w:num w:numId="42" w16cid:durableId="827483482">
    <w:abstractNumId w:val="0"/>
  </w:num>
  <w:num w:numId="43" w16cid:durableId="1462454500">
    <w:abstractNumId w:val="19"/>
  </w:num>
  <w:num w:numId="44" w16cid:durableId="1025137362">
    <w:abstractNumId w:val="38"/>
  </w:num>
  <w:num w:numId="45" w16cid:durableId="408187740">
    <w:abstractNumId w:val="1"/>
  </w:num>
  <w:num w:numId="46" w16cid:durableId="1299144779">
    <w:abstractNumId w:val="34"/>
  </w:num>
  <w:num w:numId="47" w16cid:durableId="831332948">
    <w:abstractNumId w:val="39"/>
  </w:num>
  <w:num w:numId="48" w16cid:durableId="1891724685">
    <w:abstractNumId w:val="33"/>
  </w:num>
  <w:num w:numId="49" w16cid:durableId="1669094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12C01"/>
    <w:rsid w:val="00024421"/>
    <w:rsid w:val="00033AEB"/>
    <w:rsid w:val="00034638"/>
    <w:rsid w:val="00036728"/>
    <w:rsid w:val="0004249C"/>
    <w:rsid w:val="00050648"/>
    <w:rsid w:val="00050C94"/>
    <w:rsid w:val="00074843"/>
    <w:rsid w:val="00093356"/>
    <w:rsid w:val="000933A8"/>
    <w:rsid w:val="000B2BC1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36A3"/>
    <w:rsid w:val="0012524B"/>
    <w:rsid w:val="0013472A"/>
    <w:rsid w:val="00145F24"/>
    <w:rsid w:val="001514AA"/>
    <w:rsid w:val="00152152"/>
    <w:rsid w:val="001651E4"/>
    <w:rsid w:val="00165643"/>
    <w:rsid w:val="001759CA"/>
    <w:rsid w:val="0018054C"/>
    <w:rsid w:val="0018268B"/>
    <w:rsid w:val="00193C69"/>
    <w:rsid w:val="00197A17"/>
    <w:rsid w:val="001A1832"/>
    <w:rsid w:val="001A2057"/>
    <w:rsid w:val="001A4035"/>
    <w:rsid w:val="001A5174"/>
    <w:rsid w:val="001A573C"/>
    <w:rsid w:val="001C6F49"/>
    <w:rsid w:val="001C7800"/>
    <w:rsid w:val="001D3FD2"/>
    <w:rsid w:val="001D59B4"/>
    <w:rsid w:val="001D5E7A"/>
    <w:rsid w:val="001E671C"/>
    <w:rsid w:val="001F1AE0"/>
    <w:rsid w:val="001F3A1F"/>
    <w:rsid w:val="002110E4"/>
    <w:rsid w:val="00216744"/>
    <w:rsid w:val="00226893"/>
    <w:rsid w:val="0023413B"/>
    <w:rsid w:val="00241BF2"/>
    <w:rsid w:val="002429CB"/>
    <w:rsid w:val="00246C07"/>
    <w:rsid w:val="00247BE2"/>
    <w:rsid w:val="00255E12"/>
    <w:rsid w:val="002604FC"/>
    <w:rsid w:val="00261BE7"/>
    <w:rsid w:val="00262CE8"/>
    <w:rsid w:val="002648B3"/>
    <w:rsid w:val="00266655"/>
    <w:rsid w:val="002678BD"/>
    <w:rsid w:val="00270515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7A72"/>
    <w:rsid w:val="002D1679"/>
    <w:rsid w:val="002E1EBB"/>
    <w:rsid w:val="00306137"/>
    <w:rsid w:val="003132BF"/>
    <w:rsid w:val="0033312F"/>
    <w:rsid w:val="00347DDB"/>
    <w:rsid w:val="003521A1"/>
    <w:rsid w:val="0036510B"/>
    <w:rsid w:val="0036535C"/>
    <w:rsid w:val="003657D5"/>
    <w:rsid w:val="00365A00"/>
    <w:rsid w:val="00365B46"/>
    <w:rsid w:val="00370F49"/>
    <w:rsid w:val="003710EC"/>
    <w:rsid w:val="0037271F"/>
    <w:rsid w:val="00375ECF"/>
    <w:rsid w:val="00380796"/>
    <w:rsid w:val="003834BB"/>
    <w:rsid w:val="00383BFE"/>
    <w:rsid w:val="00386913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21E7F"/>
    <w:rsid w:val="00441E8B"/>
    <w:rsid w:val="00443DE4"/>
    <w:rsid w:val="00447CA0"/>
    <w:rsid w:val="00453846"/>
    <w:rsid w:val="004539B2"/>
    <w:rsid w:val="00456799"/>
    <w:rsid w:val="00461006"/>
    <w:rsid w:val="004619E0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0BFD"/>
    <w:rsid w:val="0050204E"/>
    <w:rsid w:val="00504B9C"/>
    <w:rsid w:val="005075E4"/>
    <w:rsid w:val="00511D0A"/>
    <w:rsid w:val="00516E77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E9D"/>
    <w:rsid w:val="00573B19"/>
    <w:rsid w:val="00581B04"/>
    <w:rsid w:val="005A5B79"/>
    <w:rsid w:val="005A6131"/>
    <w:rsid w:val="005B2BF2"/>
    <w:rsid w:val="005B359A"/>
    <w:rsid w:val="005B4279"/>
    <w:rsid w:val="005C4D57"/>
    <w:rsid w:val="005D4A41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70C9"/>
    <w:rsid w:val="00637191"/>
    <w:rsid w:val="00646292"/>
    <w:rsid w:val="006514BB"/>
    <w:rsid w:val="006628F4"/>
    <w:rsid w:val="00662D84"/>
    <w:rsid w:val="00670645"/>
    <w:rsid w:val="006827D7"/>
    <w:rsid w:val="00691B49"/>
    <w:rsid w:val="006944C1"/>
    <w:rsid w:val="006A38A9"/>
    <w:rsid w:val="006A5829"/>
    <w:rsid w:val="006B0C82"/>
    <w:rsid w:val="006B2315"/>
    <w:rsid w:val="006B50AF"/>
    <w:rsid w:val="006B6758"/>
    <w:rsid w:val="006B7585"/>
    <w:rsid w:val="006C4B0C"/>
    <w:rsid w:val="006D58CD"/>
    <w:rsid w:val="006D6660"/>
    <w:rsid w:val="006D7F69"/>
    <w:rsid w:val="006E05B3"/>
    <w:rsid w:val="006E35E3"/>
    <w:rsid w:val="006F3ADE"/>
    <w:rsid w:val="006F4F68"/>
    <w:rsid w:val="007006DB"/>
    <w:rsid w:val="00703226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D98"/>
    <w:rsid w:val="00775C3B"/>
    <w:rsid w:val="00777D55"/>
    <w:rsid w:val="00783BDB"/>
    <w:rsid w:val="0079332A"/>
    <w:rsid w:val="007A1C26"/>
    <w:rsid w:val="007A794A"/>
    <w:rsid w:val="007B675F"/>
    <w:rsid w:val="007B76DB"/>
    <w:rsid w:val="007D1130"/>
    <w:rsid w:val="007E66DE"/>
    <w:rsid w:val="007F0328"/>
    <w:rsid w:val="007F3D1E"/>
    <w:rsid w:val="007F4FDD"/>
    <w:rsid w:val="007F6DA9"/>
    <w:rsid w:val="008034B9"/>
    <w:rsid w:val="00805084"/>
    <w:rsid w:val="00810BA3"/>
    <w:rsid w:val="008153B4"/>
    <w:rsid w:val="00815A74"/>
    <w:rsid w:val="0082068D"/>
    <w:rsid w:val="00833196"/>
    <w:rsid w:val="0083500D"/>
    <w:rsid w:val="008415AC"/>
    <w:rsid w:val="0084234D"/>
    <w:rsid w:val="00850164"/>
    <w:rsid w:val="00863747"/>
    <w:rsid w:val="00863899"/>
    <w:rsid w:val="008A07D2"/>
    <w:rsid w:val="008A0886"/>
    <w:rsid w:val="008A3885"/>
    <w:rsid w:val="008A3937"/>
    <w:rsid w:val="008A61A3"/>
    <w:rsid w:val="008A623C"/>
    <w:rsid w:val="008B04A3"/>
    <w:rsid w:val="008D4EE2"/>
    <w:rsid w:val="008D5641"/>
    <w:rsid w:val="008D65D3"/>
    <w:rsid w:val="008E36BB"/>
    <w:rsid w:val="008F5501"/>
    <w:rsid w:val="008F56B6"/>
    <w:rsid w:val="00901506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6A66"/>
    <w:rsid w:val="00994897"/>
    <w:rsid w:val="009A0B5B"/>
    <w:rsid w:val="009A0E7E"/>
    <w:rsid w:val="009B3FBC"/>
    <w:rsid w:val="009B73B9"/>
    <w:rsid w:val="009C6F02"/>
    <w:rsid w:val="009D5313"/>
    <w:rsid w:val="009E04D0"/>
    <w:rsid w:val="009E3F63"/>
    <w:rsid w:val="009E4B39"/>
    <w:rsid w:val="009F322E"/>
    <w:rsid w:val="009F792A"/>
    <w:rsid w:val="00A01010"/>
    <w:rsid w:val="00A054B9"/>
    <w:rsid w:val="00A06FE6"/>
    <w:rsid w:val="00A07D54"/>
    <w:rsid w:val="00A1139E"/>
    <w:rsid w:val="00A1277F"/>
    <w:rsid w:val="00A15480"/>
    <w:rsid w:val="00A156A0"/>
    <w:rsid w:val="00A21C49"/>
    <w:rsid w:val="00A22895"/>
    <w:rsid w:val="00A25F90"/>
    <w:rsid w:val="00A31B70"/>
    <w:rsid w:val="00A50EF7"/>
    <w:rsid w:val="00A673A7"/>
    <w:rsid w:val="00A76661"/>
    <w:rsid w:val="00A82303"/>
    <w:rsid w:val="00A87380"/>
    <w:rsid w:val="00A967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B01899"/>
    <w:rsid w:val="00B01CDD"/>
    <w:rsid w:val="00B04103"/>
    <w:rsid w:val="00B12A64"/>
    <w:rsid w:val="00B168F4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7279"/>
    <w:rsid w:val="00B85BE5"/>
    <w:rsid w:val="00B86FE9"/>
    <w:rsid w:val="00B95CB1"/>
    <w:rsid w:val="00BA38DB"/>
    <w:rsid w:val="00BB1892"/>
    <w:rsid w:val="00BB3EE4"/>
    <w:rsid w:val="00BB407B"/>
    <w:rsid w:val="00BC388E"/>
    <w:rsid w:val="00BC657F"/>
    <w:rsid w:val="00BC7D96"/>
    <w:rsid w:val="00BD06FC"/>
    <w:rsid w:val="00BD49CB"/>
    <w:rsid w:val="00BD6EBF"/>
    <w:rsid w:val="00BF0FB8"/>
    <w:rsid w:val="00BF630F"/>
    <w:rsid w:val="00C01DCF"/>
    <w:rsid w:val="00C218C7"/>
    <w:rsid w:val="00C2511D"/>
    <w:rsid w:val="00C2779F"/>
    <w:rsid w:val="00C30FD6"/>
    <w:rsid w:val="00C35FBF"/>
    <w:rsid w:val="00C37B5E"/>
    <w:rsid w:val="00C50FBA"/>
    <w:rsid w:val="00C568AC"/>
    <w:rsid w:val="00C576A2"/>
    <w:rsid w:val="00C61907"/>
    <w:rsid w:val="00C62426"/>
    <w:rsid w:val="00C65B9D"/>
    <w:rsid w:val="00C677C6"/>
    <w:rsid w:val="00C7210E"/>
    <w:rsid w:val="00C7488D"/>
    <w:rsid w:val="00C83FDE"/>
    <w:rsid w:val="00C85AAF"/>
    <w:rsid w:val="00C948B5"/>
    <w:rsid w:val="00C95CE3"/>
    <w:rsid w:val="00CA110A"/>
    <w:rsid w:val="00CA2180"/>
    <w:rsid w:val="00CB0F90"/>
    <w:rsid w:val="00CC1DA9"/>
    <w:rsid w:val="00CC6243"/>
    <w:rsid w:val="00CD0499"/>
    <w:rsid w:val="00CD24B8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7503"/>
    <w:rsid w:val="00D607A6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7772"/>
    <w:rsid w:val="00DD0B56"/>
    <w:rsid w:val="00DD1592"/>
    <w:rsid w:val="00DD6EB5"/>
    <w:rsid w:val="00DE6CA1"/>
    <w:rsid w:val="00DF2AC6"/>
    <w:rsid w:val="00DF678D"/>
    <w:rsid w:val="00E01366"/>
    <w:rsid w:val="00E03828"/>
    <w:rsid w:val="00E05B88"/>
    <w:rsid w:val="00E10214"/>
    <w:rsid w:val="00E1078F"/>
    <w:rsid w:val="00E10DE7"/>
    <w:rsid w:val="00E11B24"/>
    <w:rsid w:val="00E12721"/>
    <w:rsid w:val="00E14DB0"/>
    <w:rsid w:val="00E22C1D"/>
    <w:rsid w:val="00E261E6"/>
    <w:rsid w:val="00E37FA6"/>
    <w:rsid w:val="00E41551"/>
    <w:rsid w:val="00E44083"/>
    <w:rsid w:val="00E4512B"/>
    <w:rsid w:val="00E47CE2"/>
    <w:rsid w:val="00E81842"/>
    <w:rsid w:val="00EA2E7F"/>
    <w:rsid w:val="00EB0E2E"/>
    <w:rsid w:val="00EC20CD"/>
    <w:rsid w:val="00EC6BDA"/>
    <w:rsid w:val="00ED3E2A"/>
    <w:rsid w:val="00EE587A"/>
    <w:rsid w:val="00EF76DC"/>
    <w:rsid w:val="00F050CB"/>
    <w:rsid w:val="00F13376"/>
    <w:rsid w:val="00F148D9"/>
    <w:rsid w:val="00F22FF4"/>
    <w:rsid w:val="00F26700"/>
    <w:rsid w:val="00F2730F"/>
    <w:rsid w:val="00F31654"/>
    <w:rsid w:val="00F3693B"/>
    <w:rsid w:val="00F36E5A"/>
    <w:rsid w:val="00F40CC4"/>
    <w:rsid w:val="00F6470D"/>
    <w:rsid w:val="00F71204"/>
    <w:rsid w:val="00F74841"/>
    <w:rsid w:val="00F80463"/>
    <w:rsid w:val="00F82E3D"/>
    <w:rsid w:val="00F86A28"/>
    <w:rsid w:val="00F95F6F"/>
    <w:rsid w:val="00F97028"/>
    <w:rsid w:val="00F97824"/>
    <w:rsid w:val="00FB29ED"/>
    <w:rsid w:val="00FB384A"/>
    <w:rsid w:val="00FB701E"/>
    <w:rsid w:val="00FC0E39"/>
    <w:rsid w:val="00FC18A1"/>
    <w:rsid w:val="00FC3968"/>
    <w:rsid w:val="00FC5C7D"/>
    <w:rsid w:val="00FC762D"/>
    <w:rsid w:val="00FD561D"/>
    <w:rsid w:val="00FF0F36"/>
    <w:rsid w:val="00FF408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EJoH_ti1YZXz4hPMeAKMgw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https://resinsight.org/wells-and-completions/completions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hyperlink" Target="https://en.wikipedia.org/wiki/Pearson_correlation_coefficient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api.resinsight.org/en/stable/PythonExample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resinsight.org/plot-window/welllogsandplots/" TargetMode="External"/><Relationship Id="rId11" Type="http://schemas.openxmlformats.org/officeDocument/2006/relationships/hyperlink" Target="https://web.yammer.com/main/threads/eyJfdHlwZSI6IlRocmVhZCIsImlkIjoiNzM3MzA5MDI1MjgwMDAwIn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resinsight.org/wells-and-completions/createnewwellpaths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9" Type="http://schemas.openxmlformats.org/officeDocument/2006/relationships/hyperlink" Target="https://resinsight.org/plot-window/gridcrossplot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CeetronSolutions/resinsight-tutorials/blob/main/tutorials/graphical-user-interface/graphical-user-interface.md" TargetMode="External"/><Relationship Id="rId22" Type="http://schemas.openxmlformats.org/officeDocument/2006/relationships/hyperlink" Target="https://resinsight.org/export/sectormodel/" TargetMode="External"/><Relationship Id="rId27" Type="http://schemas.openxmlformats.org/officeDocument/2006/relationships/hyperlink" Target="https://resinsight.org/plot-window/welllogsandplots/" TargetMode="External"/><Relationship Id="rId30" Type="http://schemas.openxmlformats.org/officeDocument/2006/relationships/hyperlink" Target="https://resinsight.org/wells-and-completions/wellmeasurements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resinsight.org/plot-window/analysisplo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CeetronSolutions/resinsight-tutorial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esinsight.org/3d-main-window/casegroupsandstatistics/" TargetMode="External"/><Relationship Id="rId33" Type="http://schemas.openxmlformats.org/officeDocument/2006/relationships/hyperlink" Target="https://resinsight.org/3d-main-window/formations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resinsight.org/plot-window/correlationplots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resinsight.org/wells-and-completions/completionslgr/" TargetMode="External"/><Relationship Id="rId54" Type="http://schemas.openxmlformats.org/officeDocument/2006/relationships/hyperlink" Target="https://api.resinsigh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theme" Target="theme/theme1.xml"/><Relationship Id="rId10" Type="http://schemas.openxmlformats.org/officeDocument/2006/relationships/hyperlink" Target="https://resinsight.org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resinsight.org/wells-and-completions/completions/" TargetMode="External"/><Relationship Id="rId52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178</Words>
  <Characters>18119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36</cp:revision>
  <cp:lastPrinted>2022-10-03T05:46:00Z</cp:lastPrinted>
  <dcterms:created xsi:type="dcterms:W3CDTF">2021-05-20T08:21:00Z</dcterms:created>
  <dcterms:modified xsi:type="dcterms:W3CDTF">2022-10-03T05:46:00Z</dcterms:modified>
</cp:coreProperties>
</file>